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AAA5" w14:textId="77777777" w:rsidR="00C343D7" w:rsidRPr="007C4694" w:rsidRDefault="00C343D7" w:rsidP="00082731">
      <w:pPr>
        <w:jc w:val="center"/>
        <w:rPr>
          <w:b/>
          <w:sz w:val="20"/>
          <w:szCs w:val="20"/>
        </w:rPr>
      </w:pPr>
      <w:r w:rsidRPr="007C4694">
        <w:rPr>
          <w:rFonts w:hint="eastAsia"/>
          <w:b/>
          <w:sz w:val="20"/>
          <w:szCs w:val="20"/>
        </w:rPr>
        <w:t>ひと声かけて支え合う</w:t>
      </w:r>
    </w:p>
    <w:p w14:paraId="66C25BC6" w14:textId="37127B05" w:rsidR="00C343D7" w:rsidRPr="007C4694" w:rsidRDefault="00C343D7" w:rsidP="00082731">
      <w:pPr>
        <w:jc w:val="center"/>
        <w:rPr>
          <w:b/>
          <w:sz w:val="24"/>
          <w:szCs w:val="24"/>
        </w:rPr>
      </w:pPr>
      <w:r w:rsidRPr="007C4694">
        <w:rPr>
          <w:rFonts w:hint="eastAsia"/>
          <w:b/>
          <w:sz w:val="20"/>
          <w:szCs w:val="20"/>
        </w:rPr>
        <w:t>災害時連携</w:t>
      </w:r>
      <w:r w:rsidR="00C36A4D" w:rsidRPr="007C4694">
        <w:rPr>
          <w:rFonts w:hint="eastAsia"/>
          <w:b/>
          <w:sz w:val="20"/>
          <w:szCs w:val="20"/>
        </w:rPr>
        <w:t>ＮＰＯ</w:t>
      </w:r>
      <w:r w:rsidRPr="007C4694">
        <w:rPr>
          <w:rFonts w:hint="eastAsia"/>
          <w:b/>
          <w:sz w:val="20"/>
          <w:szCs w:val="20"/>
        </w:rPr>
        <w:t>等ネットワーク</w:t>
      </w:r>
      <w:r w:rsidRPr="007C4694">
        <w:rPr>
          <w:b/>
          <w:sz w:val="24"/>
          <w:szCs w:val="24"/>
        </w:rPr>
        <w:br/>
      </w:r>
    </w:p>
    <w:p w14:paraId="4B9349A7" w14:textId="32B66B7B" w:rsidR="00211B2E" w:rsidRPr="007C4694" w:rsidRDefault="00C343D7" w:rsidP="00211B2E">
      <w:pPr>
        <w:jc w:val="center"/>
        <w:rPr>
          <w:b/>
          <w:sz w:val="28"/>
          <w:szCs w:val="28"/>
        </w:rPr>
      </w:pPr>
      <w:r w:rsidRPr="007C4694">
        <w:rPr>
          <w:rFonts w:hint="eastAsia"/>
          <w:b/>
          <w:spacing w:val="351"/>
          <w:kern w:val="0"/>
          <w:sz w:val="28"/>
          <w:szCs w:val="28"/>
          <w:fitText w:val="2248" w:id="1172044288"/>
        </w:rPr>
        <w:t xml:space="preserve">規　</w:t>
      </w:r>
      <w:r w:rsidRPr="007C4694">
        <w:rPr>
          <w:rFonts w:hint="eastAsia"/>
          <w:b/>
          <w:kern w:val="0"/>
          <w:sz w:val="28"/>
          <w:szCs w:val="28"/>
          <w:fitText w:val="2248" w:id="1172044288"/>
        </w:rPr>
        <w:t>約</w:t>
      </w:r>
    </w:p>
    <w:p w14:paraId="5BF7A628" w14:textId="77777777" w:rsidR="00C343D7" w:rsidRPr="007C4694" w:rsidRDefault="00C343D7" w:rsidP="00082731">
      <w:r w:rsidRPr="007C4694">
        <w:rPr>
          <w:rFonts w:hint="eastAsia"/>
        </w:rPr>
        <w:t>（名称）</w:t>
      </w:r>
    </w:p>
    <w:p w14:paraId="46AE38BA" w14:textId="526CD77D" w:rsidR="00C343D7" w:rsidRPr="007C4694" w:rsidRDefault="00C343D7" w:rsidP="001B0A79">
      <w:pPr>
        <w:ind w:left="630" w:hangingChars="300" w:hanging="630"/>
      </w:pPr>
      <w:r w:rsidRPr="007C4694">
        <w:rPr>
          <w:rFonts w:hint="eastAsia"/>
        </w:rPr>
        <w:t>第１条　本会は、災害時連携</w:t>
      </w:r>
      <w:r w:rsidR="00C36A4D" w:rsidRPr="007C4694">
        <w:rPr>
          <w:rFonts w:hint="eastAsia"/>
        </w:rPr>
        <w:t>ＮＰＯ</w:t>
      </w:r>
      <w:r w:rsidRPr="007C4694">
        <w:rPr>
          <w:rFonts w:hint="eastAsia"/>
        </w:rPr>
        <w:t>等ネットワーク（以下、「災害</w:t>
      </w:r>
      <w:r w:rsidR="00C36A4D" w:rsidRPr="007C4694">
        <w:rPr>
          <w:rFonts w:hint="eastAsia"/>
        </w:rPr>
        <w:t>ＮＰＯ</w:t>
      </w:r>
      <w:r w:rsidRPr="007C4694">
        <w:rPr>
          <w:rFonts w:hint="eastAsia"/>
        </w:rPr>
        <w:t>ネット」という。）と称する。</w:t>
      </w:r>
    </w:p>
    <w:p w14:paraId="24C31C80" w14:textId="77777777" w:rsidR="00C343D7" w:rsidRPr="007C4694" w:rsidRDefault="00C343D7" w:rsidP="00082731"/>
    <w:p w14:paraId="6C2927AC" w14:textId="77777777" w:rsidR="00C343D7" w:rsidRPr="007C4694" w:rsidRDefault="00C343D7" w:rsidP="00082731">
      <w:r w:rsidRPr="007C4694">
        <w:rPr>
          <w:rFonts w:hint="eastAsia"/>
        </w:rPr>
        <w:t>（目的）</w:t>
      </w:r>
    </w:p>
    <w:p w14:paraId="01E3F523" w14:textId="41B9D2BC" w:rsidR="00C343D7" w:rsidRPr="007C4694" w:rsidRDefault="00C343D7" w:rsidP="001B0A79">
      <w:pPr>
        <w:ind w:left="630" w:hangingChars="300" w:hanging="630"/>
      </w:pPr>
      <w:r w:rsidRPr="007C4694">
        <w:rPr>
          <w:rFonts w:hint="eastAsia"/>
        </w:rPr>
        <w:t>第２条　災害</w:t>
      </w:r>
      <w:r w:rsidR="00C36A4D" w:rsidRPr="007C4694">
        <w:rPr>
          <w:rFonts w:hint="eastAsia"/>
        </w:rPr>
        <w:t>ＮＰＯ</w:t>
      </w:r>
      <w:r w:rsidRPr="007C4694">
        <w:rPr>
          <w:rFonts w:hint="eastAsia"/>
        </w:rPr>
        <w:t>ネットは、京都府内の</w:t>
      </w:r>
      <w:r w:rsidR="00C36A4D" w:rsidRPr="007C4694">
        <w:rPr>
          <w:rFonts w:hint="eastAsia"/>
        </w:rPr>
        <w:t>ＮＰＯ</w:t>
      </w:r>
      <w:r w:rsidRPr="007C4694">
        <w:rPr>
          <w:rFonts w:hint="eastAsia"/>
        </w:rPr>
        <w:t>等の平常時からの連携により、自然災害等による被災者への支援</w:t>
      </w:r>
      <w:r w:rsidR="006A7513" w:rsidRPr="007C4694">
        <w:rPr>
          <w:rFonts w:hint="eastAsia"/>
        </w:rPr>
        <w:t>、</w:t>
      </w:r>
      <w:r w:rsidRPr="007C4694">
        <w:rPr>
          <w:rFonts w:hint="eastAsia"/>
        </w:rPr>
        <w:t>及び災害</w:t>
      </w:r>
      <w:r w:rsidR="00C36A4D" w:rsidRPr="007C4694">
        <w:rPr>
          <w:rFonts w:hint="eastAsia"/>
        </w:rPr>
        <w:t>ＮＰＯ</w:t>
      </w:r>
      <w:r w:rsidRPr="007C4694">
        <w:rPr>
          <w:rFonts w:hint="eastAsia"/>
        </w:rPr>
        <w:t>ネットに加盟登録した団体（以下「加盟登録団体」という。）の相互支援</w:t>
      </w:r>
      <w:r w:rsidR="00C36A4D" w:rsidRPr="007C4694">
        <w:rPr>
          <w:rFonts w:hint="eastAsia"/>
        </w:rPr>
        <w:t>の</w:t>
      </w:r>
      <w:r w:rsidR="006A7513" w:rsidRPr="007C4694">
        <w:rPr>
          <w:rFonts w:hint="eastAsia"/>
        </w:rPr>
        <w:t>推進</w:t>
      </w:r>
      <w:r w:rsidRPr="007C4694">
        <w:rPr>
          <w:rFonts w:hint="eastAsia"/>
        </w:rPr>
        <w:t>を目的とする。</w:t>
      </w:r>
    </w:p>
    <w:p w14:paraId="213FF8BD" w14:textId="77777777" w:rsidR="00C343D7" w:rsidRPr="007C4694" w:rsidRDefault="00C343D7" w:rsidP="00082731"/>
    <w:p w14:paraId="2E3626E8" w14:textId="77777777" w:rsidR="00C343D7" w:rsidRPr="007C4694" w:rsidRDefault="00C343D7" w:rsidP="002B7604">
      <w:r w:rsidRPr="007C4694">
        <w:rPr>
          <w:rFonts w:hint="eastAsia"/>
        </w:rPr>
        <w:t>（事業）</w:t>
      </w:r>
    </w:p>
    <w:p w14:paraId="0ACD895E" w14:textId="3F96DDA1" w:rsidR="00591282" w:rsidRPr="007C4694" w:rsidRDefault="00C343D7" w:rsidP="00591282">
      <w:r w:rsidRPr="007C4694">
        <w:rPr>
          <w:rFonts w:hint="eastAsia"/>
        </w:rPr>
        <w:t>第３条　災害</w:t>
      </w:r>
      <w:r w:rsidR="00C36A4D" w:rsidRPr="007C4694">
        <w:rPr>
          <w:rFonts w:hint="eastAsia"/>
        </w:rPr>
        <w:t>ＮＰＯ</w:t>
      </w:r>
      <w:r w:rsidRPr="007C4694">
        <w:rPr>
          <w:rFonts w:hint="eastAsia"/>
        </w:rPr>
        <w:t>ネットは、その目的を達成するために次の事業を行う。</w:t>
      </w:r>
    </w:p>
    <w:p w14:paraId="274FEADC" w14:textId="6A7A7305" w:rsidR="00C343D7" w:rsidRPr="007C4694" w:rsidRDefault="00591282" w:rsidP="00591282">
      <w:r w:rsidRPr="007C4694">
        <w:rPr>
          <w:rFonts w:hint="eastAsia"/>
        </w:rPr>
        <w:t>（１）</w:t>
      </w:r>
      <w:r w:rsidR="00C343D7" w:rsidRPr="007C4694">
        <w:rPr>
          <w:rFonts w:hint="eastAsia"/>
        </w:rPr>
        <w:t>災害時の支援等を行う連携を想定した各種団体の募集及び加盟登録を推進すること。</w:t>
      </w:r>
    </w:p>
    <w:p w14:paraId="3FF1CE84" w14:textId="7D7016C9" w:rsidR="00C343D7" w:rsidRPr="007C4694" w:rsidRDefault="00591282" w:rsidP="008D43D8">
      <w:pPr>
        <w:ind w:left="708" w:hangingChars="337" w:hanging="708"/>
      </w:pPr>
      <w:r w:rsidRPr="007C4694">
        <w:rPr>
          <w:rFonts w:hint="eastAsia"/>
        </w:rPr>
        <w:t>（２）</w:t>
      </w:r>
      <w:r w:rsidR="00C343D7" w:rsidRPr="007C4694">
        <w:rPr>
          <w:rFonts w:hint="eastAsia"/>
        </w:rPr>
        <w:t>災害時に加盟登録団体への安否確認を行い、情報共有及び可能な限り</w:t>
      </w:r>
      <w:r w:rsidR="006A7513" w:rsidRPr="007C4694">
        <w:rPr>
          <w:rFonts w:hint="eastAsia"/>
        </w:rPr>
        <w:t>加盟登録団体による</w:t>
      </w:r>
      <w:r w:rsidR="008D43D8" w:rsidRPr="007C4694">
        <w:rPr>
          <w:rFonts w:hint="eastAsia"/>
        </w:rPr>
        <w:t>相互支援を推進すること</w:t>
      </w:r>
      <w:r w:rsidR="00C343D7" w:rsidRPr="007C4694">
        <w:rPr>
          <w:rFonts w:hint="eastAsia"/>
        </w:rPr>
        <w:t>。</w:t>
      </w:r>
    </w:p>
    <w:p w14:paraId="3A8C7A91" w14:textId="4F04738E" w:rsidR="00C343D7" w:rsidRPr="007C4694" w:rsidRDefault="00591282" w:rsidP="00591282">
      <w:r w:rsidRPr="007C4694">
        <w:rPr>
          <w:rFonts w:hint="eastAsia"/>
        </w:rPr>
        <w:t>（３）</w:t>
      </w:r>
      <w:r w:rsidR="00C343D7" w:rsidRPr="007C4694">
        <w:rPr>
          <w:rFonts w:hint="eastAsia"/>
        </w:rPr>
        <w:t>これまで十分に対応ができなかった被災者のニーズ等に対応すること。</w:t>
      </w:r>
    </w:p>
    <w:p w14:paraId="3A46D3A2" w14:textId="244CACB2" w:rsidR="00C343D7" w:rsidRPr="007C4694" w:rsidRDefault="00591282" w:rsidP="00591282">
      <w:r w:rsidRPr="007C4694">
        <w:rPr>
          <w:rFonts w:hint="eastAsia"/>
        </w:rPr>
        <w:t>（４）</w:t>
      </w:r>
      <w:r w:rsidR="00C343D7" w:rsidRPr="007C4694">
        <w:rPr>
          <w:rFonts w:hint="eastAsia"/>
        </w:rPr>
        <w:t>災害</w:t>
      </w:r>
      <w:r w:rsidR="00C36A4D" w:rsidRPr="007C4694">
        <w:rPr>
          <w:rFonts w:hint="eastAsia"/>
        </w:rPr>
        <w:t>ＮＰＯ</w:t>
      </w:r>
      <w:r w:rsidR="00C343D7" w:rsidRPr="007C4694">
        <w:rPr>
          <w:rFonts w:hint="eastAsia"/>
        </w:rPr>
        <w:t>ネットの効果的な運用のために必要な人材を育成すること。</w:t>
      </w:r>
    </w:p>
    <w:p w14:paraId="4A31C837" w14:textId="55EF03CD" w:rsidR="00C343D7" w:rsidRPr="007C4694" w:rsidRDefault="00591282" w:rsidP="00591282">
      <w:r w:rsidRPr="007C4694">
        <w:rPr>
          <w:rFonts w:hint="eastAsia"/>
        </w:rPr>
        <w:t>（５）</w:t>
      </w:r>
      <w:r w:rsidR="00C343D7" w:rsidRPr="007C4694">
        <w:rPr>
          <w:rFonts w:hint="eastAsia"/>
        </w:rPr>
        <w:t>必要な情報の収集と発信を行うこと。</w:t>
      </w:r>
    </w:p>
    <w:p w14:paraId="72DAC211" w14:textId="425BA565" w:rsidR="00C343D7" w:rsidRPr="007C4694" w:rsidRDefault="00591282" w:rsidP="00591282">
      <w:r w:rsidRPr="007C4694">
        <w:rPr>
          <w:rFonts w:hint="eastAsia"/>
        </w:rPr>
        <w:t>（６）</w:t>
      </w:r>
      <w:r w:rsidR="00C343D7" w:rsidRPr="007C4694">
        <w:rPr>
          <w:rFonts w:hint="eastAsia"/>
        </w:rPr>
        <w:t>その他、災害</w:t>
      </w:r>
      <w:r w:rsidR="00C36A4D" w:rsidRPr="007C4694">
        <w:rPr>
          <w:rFonts w:hint="eastAsia"/>
        </w:rPr>
        <w:t>ＮＰＯ</w:t>
      </w:r>
      <w:r w:rsidR="00C343D7" w:rsidRPr="007C4694">
        <w:rPr>
          <w:rFonts w:hint="eastAsia"/>
        </w:rPr>
        <w:t>ネットの目的の達成に必要な</w:t>
      </w:r>
      <w:r w:rsidR="00A6525B" w:rsidRPr="007C4694">
        <w:rPr>
          <w:rFonts w:hint="eastAsia"/>
        </w:rPr>
        <w:t>事業を行うこと</w:t>
      </w:r>
      <w:r w:rsidR="00C343D7" w:rsidRPr="007C4694">
        <w:rPr>
          <w:rFonts w:hint="eastAsia"/>
        </w:rPr>
        <w:t>。</w:t>
      </w:r>
    </w:p>
    <w:p w14:paraId="4D53E915" w14:textId="77777777" w:rsidR="00C343D7" w:rsidRPr="007C4694" w:rsidRDefault="00C343D7" w:rsidP="00082731"/>
    <w:p w14:paraId="27219B7A" w14:textId="77777777" w:rsidR="00C343D7" w:rsidRPr="007C4694" w:rsidRDefault="00C343D7" w:rsidP="00082731">
      <w:r w:rsidRPr="007C4694">
        <w:rPr>
          <w:rFonts w:hint="eastAsia"/>
        </w:rPr>
        <w:t>（組織の構成）</w:t>
      </w:r>
    </w:p>
    <w:p w14:paraId="4F5670C9" w14:textId="7731C654" w:rsidR="00C343D7" w:rsidRPr="007C4694" w:rsidRDefault="00C343D7" w:rsidP="00096C32">
      <w:pPr>
        <w:ind w:left="424" w:hangingChars="202" w:hanging="424"/>
      </w:pPr>
      <w:r w:rsidRPr="007C4694">
        <w:rPr>
          <w:rFonts w:hint="eastAsia"/>
        </w:rPr>
        <w:t>第４条　災害</w:t>
      </w:r>
      <w:r w:rsidR="00C36A4D" w:rsidRPr="007C4694">
        <w:rPr>
          <w:rFonts w:hint="eastAsia"/>
        </w:rPr>
        <w:t>ＮＰＯ</w:t>
      </w:r>
      <w:r w:rsidRPr="007C4694">
        <w:rPr>
          <w:rFonts w:hint="eastAsia"/>
        </w:rPr>
        <w:t>ネットは、第２条の目的に賛同する団体をもって構成する。</w:t>
      </w:r>
    </w:p>
    <w:p w14:paraId="361AA47A" w14:textId="07316237" w:rsidR="00C343D7" w:rsidRPr="007C4694" w:rsidRDefault="00C343D7" w:rsidP="001B0A79">
      <w:pPr>
        <w:ind w:left="210" w:hangingChars="100" w:hanging="210"/>
        <w:rPr>
          <w:strike/>
        </w:rPr>
      </w:pPr>
      <w:r w:rsidRPr="007C4694">
        <w:rPr>
          <w:rFonts w:hint="eastAsia"/>
        </w:rPr>
        <w:t>２　加盟登録しようとする団体は、別に定める加盟登録書により、</w:t>
      </w:r>
      <w:r w:rsidR="00742AFD" w:rsidRPr="007C4694">
        <w:rPr>
          <w:rFonts w:hint="eastAsia"/>
        </w:rPr>
        <w:t>第７条に規定する</w:t>
      </w:r>
      <w:r w:rsidRPr="007C4694">
        <w:rPr>
          <w:rFonts w:hint="eastAsia"/>
        </w:rPr>
        <w:t>会長に申し込むものとし、会長は、正当な理由がない限り、入会を認めなければならない。</w:t>
      </w:r>
    </w:p>
    <w:p w14:paraId="3B187A3F" w14:textId="77777777" w:rsidR="00A6525B" w:rsidRPr="007C4694" w:rsidRDefault="00A6525B" w:rsidP="003148C9">
      <w:pPr>
        <w:ind w:left="424" w:hangingChars="202" w:hanging="424"/>
      </w:pPr>
    </w:p>
    <w:p w14:paraId="35169AEE" w14:textId="5604E7B1" w:rsidR="00A6525B" w:rsidRPr="007C4694" w:rsidRDefault="00A6525B" w:rsidP="003148C9">
      <w:pPr>
        <w:ind w:left="424" w:hangingChars="202" w:hanging="424"/>
      </w:pPr>
      <w:r w:rsidRPr="007C4694">
        <w:rPr>
          <w:rFonts w:hint="eastAsia"/>
        </w:rPr>
        <w:t>（加盟登録団体の資格喪失）</w:t>
      </w:r>
    </w:p>
    <w:p w14:paraId="3724BC28" w14:textId="116B8186" w:rsidR="00C343D7" w:rsidRPr="007C4694" w:rsidRDefault="00A6525B" w:rsidP="003148C9">
      <w:pPr>
        <w:ind w:left="424" w:hangingChars="202" w:hanging="424"/>
      </w:pPr>
      <w:r w:rsidRPr="007C4694">
        <w:rPr>
          <w:rFonts w:hint="eastAsia"/>
        </w:rPr>
        <w:t>第</w:t>
      </w:r>
      <w:r w:rsidR="00C343D7" w:rsidRPr="007C4694">
        <w:rPr>
          <w:rFonts w:hint="eastAsia"/>
        </w:rPr>
        <w:t>５</w:t>
      </w:r>
      <w:r w:rsidRPr="007C4694">
        <w:rPr>
          <w:rFonts w:hint="eastAsia"/>
        </w:rPr>
        <w:t>条</w:t>
      </w:r>
      <w:r w:rsidR="00C343D7" w:rsidRPr="007C4694">
        <w:rPr>
          <w:rFonts w:hint="eastAsia"/>
        </w:rPr>
        <w:t xml:space="preserve">　加盟登録団体が次の各号の</w:t>
      </w:r>
      <w:r w:rsidRPr="007C4694">
        <w:rPr>
          <w:rFonts w:hint="eastAsia"/>
        </w:rPr>
        <w:t>いずれか</w:t>
      </w:r>
      <w:r w:rsidR="00C343D7" w:rsidRPr="007C4694">
        <w:rPr>
          <w:rFonts w:hint="eastAsia"/>
        </w:rPr>
        <w:t>に該当するに至ったときは、その資格を喪失する。</w:t>
      </w:r>
    </w:p>
    <w:p w14:paraId="24C3B1C1" w14:textId="77777777" w:rsidR="00A6520E" w:rsidRPr="007C4694" w:rsidRDefault="00C343D7" w:rsidP="00591282">
      <w:pPr>
        <w:pStyle w:val="a3"/>
        <w:numPr>
          <w:ilvl w:val="0"/>
          <w:numId w:val="11"/>
        </w:numPr>
        <w:ind w:leftChars="0"/>
      </w:pPr>
      <w:r w:rsidRPr="007C4694">
        <w:rPr>
          <w:rFonts w:hint="eastAsia"/>
        </w:rPr>
        <w:t>退会届の提出をしたとき。</w:t>
      </w:r>
    </w:p>
    <w:p w14:paraId="17530A39" w14:textId="314405FA" w:rsidR="00C343D7" w:rsidRPr="007C4694" w:rsidRDefault="00A6520E" w:rsidP="00591282">
      <w:pPr>
        <w:pStyle w:val="a3"/>
        <w:numPr>
          <w:ilvl w:val="0"/>
          <w:numId w:val="11"/>
        </w:numPr>
        <w:ind w:leftChars="0"/>
      </w:pPr>
      <w:r w:rsidRPr="007C4694">
        <w:rPr>
          <w:rFonts w:hint="eastAsia"/>
        </w:rPr>
        <w:t>加盟登録団体が消滅したとき。</w:t>
      </w:r>
    </w:p>
    <w:p w14:paraId="19A60BDC" w14:textId="414BF84B" w:rsidR="00A6520E" w:rsidRPr="007C4694" w:rsidRDefault="00A6520E" w:rsidP="00591282">
      <w:pPr>
        <w:pStyle w:val="a3"/>
        <w:numPr>
          <w:ilvl w:val="0"/>
          <w:numId w:val="11"/>
        </w:numPr>
        <w:ind w:leftChars="0"/>
      </w:pPr>
      <w:r w:rsidRPr="007C4694">
        <w:rPr>
          <w:rFonts w:hint="eastAsia"/>
        </w:rPr>
        <w:t>その他、加盟登録団体として相応しくないと判断されたとき。</w:t>
      </w:r>
    </w:p>
    <w:p w14:paraId="2E7AD2B1" w14:textId="77777777" w:rsidR="00C343D7" w:rsidRPr="007C4694" w:rsidRDefault="00C343D7" w:rsidP="002B7604"/>
    <w:p w14:paraId="38F19D7A" w14:textId="224FAEF7" w:rsidR="00C343D7" w:rsidRPr="007C4694" w:rsidRDefault="00C343D7" w:rsidP="002B7604">
      <w:r w:rsidRPr="007C4694">
        <w:rPr>
          <w:rFonts w:hint="eastAsia"/>
        </w:rPr>
        <w:t>（実行委員会の設置</w:t>
      </w:r>
      <w:r w:rsidR="002C074D" w:rsidRPr="007C4694">
        <w:rPr>
          <w:rFonts w:hint="eastAsia"/>
        </w:rPr>
        <w:t>及び開催</w:t>
      </w:r>
      <w:r w:rsidRPr="007C4694">
        <w:rPr>
          <w:rFonts w:hint="eastAsia"/>
        </w:rPr>
        <w:t>）</w:t>
      </w:r>
    </w:p>
    <w:p w14:paraId="28332E9C" w14:textId="64DF67E7" w:rsidR="00C343D7" w:rsidRPr="007C4694" w:rsidRDefault="00C343D7" w:rsidP="002B7604">
      <w:r w:rsidRPr="007C4694">
        <w:rPr>
          <w:rFonts w:hint="eastAsia"/>
        </w:rPr>
        <w:t>第</w:t>
      </w:r>
      <w:r w:rsidR="00A6525B" w:rsidRPr="007C4694">
        <w:rPr>
          <w:rFonts w:hint="eastAsia"/>
        </w:rPr>
        <w:t>６</w:t>
      </w:r>
      <w:r w:rsidRPr="007C4694">
        <w:rPr>
          <w:rFonts w:hint="eastAsia"/>
        </w:rPr>
        <w:t>条　災害</w:t>
      </w:r>
      <w:r w:rsidR="00C36A4D" w:rsidRPr="007C4694">
        <w:rPr>
          <w:rFonts w:hint="eastAsia"/>
        </w:rPr>
        <w:t>ＮＰＯ</w:t>
      </w:r>
      <w:r w:rsidRPr="007C4694">
        <w:rPr>
          <w:rFonts w:hint="eastAsia"/>
        </w:rPr>
        <w:t>ネット</w:t>
      </w:r>
      <w:r w:rsidR="0032384D" w:rsidRPr="007C4694">
        <w:rPr>
          <w:rFonts w:hint="eastAsia"/>
        </w:rPr>
        <w:t>の会議として</w:t>
      </w:r>
      <w:r w:rsidRPr="007C4694">
        <w:rPr>
          <w:rFonts w:hint="eastAsia"/>
        </w:rPr>
        <w:t>、実行委員会を置く。</w:t>
      </w:r>
    </w:p>
    <w:p w14:paraId="746D9DEF" w14:textId="6769711B" w:rsidR="006D0824" w:rsidRPr="007C4694" w:rsidRDefault="006D0824" w:rsidP="002B7604">
      <w:r w:rsidRPr="007C4694">
        <w:rPr>
          <w:rFonts w:hint="eastAsia"/>
        </w:rPr>
        <w:t>実行委員会は、有識者及び加盟登録団体の中から参画を表明した者</w:t>
      </w:r>
      <w:r w:rsidR="002C074D" w:rsidRPr="007C4694">
        <w:rPr>
          <w:rFonts w:hint="eastAsia"/>
        </w:rPr>
        <w:t>が</w:t>
      </w:r>
      <w:r w:rsidR="00875762" w:rsidRPr="007C4694">
        <w:rPr>
          <w:rFonts w:hint="eastAsia"/>
        </w:rPr>
        <w:t>実行委員</w:t>
      </w:r>
      <w:r w:rsidR="002C074D" w:rsidRPr="007C4694">
        <w:rPr>
          <w:rFonts w:hint="eastAsia"/>
        </w:rPr>
        <w:t>となり、その実行</w:t>
      </w:r>
      <w:r w:rsidR="002C074D" w:rsidRPr="007C4694">
        <w:rPr>
          <w:rFonts w:hint="eastAsia"/>
        </w:rPr>
        <w:lastRenderedPageBreak/>
        <w:t>委員をもって</w:t>
      </w:r>
      <w:r w:rsidRPr="007C4694">
        <w:rPr>
          <w:rFonts w:hint="eastAsia"/>
        </w:rPr>
        <w:t>構成する。</w:t>
      </w:r>
    </w:p>
    <w:p w14:paraId="165A54BC" w14:textId="64137EBC" w:rsidR="00314E3C" w:rsidRPr="007C4694" w:rsidRDefault="00A6525B" w:rsidP="00314E3C">
      <w:pPr>
        <w:ind w:left="210" w:hangingChars="100" w:hanging="210"/>
      </w:pPr>
      <w:r w:rsidRPr="007C4694">
        <w:rPr>
          <w:rFonts w:hint="eastAsia"/>
        </w:rPr>
        <w:t>２</w:t>
      </w:r>
      <w:r w:rsidR="00C343D7" w:rsidRPr="007C4694">
        <w:rPr>
          <w:rFonts w:hint="eastAsia"/>
        </w:rPr>
        <w:t xml:space="preserve">　実行委員会は、災害</w:t>
      </w:r>
      <w:r w:rsidR="00C36A4D" w:rsidRPr="007C4694">
        <w:rPr>
          <w:rFonts w:hint="eastAsia"/>
        </w:rPr>
        <w:t>ＮＰＯ</w:t>
      </w:r>
      <w:r w:rsidR="00314E3C" w:rsidRPr="007C4694">
        <w:rPr>
          <w:rFonts w:hint="eastAsia"/>
        </w:rPr>
        <w:t>ネットの意思決定、規約の変更など会の運営方針を審議</w:t>
      </w:r>
      <w:r w:rsidR="00C343D7" w:rsidRPr="007C4694">
        <w:rPr>
          <w:rFonts w:hint="eastAsia"/>
        </w:rPr>
        <w:t>するものとする。</w:t>
      </w:r>
      <w:r w:rsidR="00314E3C" w:rsidRPr="007C4694">
        <w:rPr>
          <w:rFonts w:hint="eastAsia"/>
        </w:rPr>
        <w:t>また、通常実行委員会は</w:t>
      </w:r>
      <w:r w:rsidR="00E861D9" w:rsidRPr="007C4694">
        <w:rPr>
          <w:rFonts w:hint="eastAsia"/>
        </w:rPr>
        <w:t>毎事業年度終了後定期に開催し</w:t>
      </w:r>
      <w:r w:rsidR="00314E3C" w:rsidRPr="007C4694">
        <w:rPr>
          <w:rFonts w:hint="eastAsia"/>
        </w:rPr>
        <w:t>、次の事項を決議することができる。</w:t>
      </w:r>
    </w:p>
    <w:p w14:paraId="0C62D024" w14:textId="1A79F7EC" w:rsidR="002C074D" w:rsidRPr="007C4694" w:rsidRDefault="002C074D" w:rsidP="0032384D">
      <w:pPr>
        <w:ind w:left="210" w:hangingChars="100" w:hanging="210"/>
      </w:pPr>
      <w:r w:rsidRPr="007C4694">
        <w:rPr>
          <w:rFonts w:hint="eastAsia"/>
        </w:rPr>
        <w:t>（１）</w:t>
      </w:r>
      <w:r w:rsidR="00314E3C" w:rsidRPr="007C4694">
        <w:rPr>
          <w:rFonts w:hint="eastAsia"/>
        </w:rPr>
        <w:t>第７条第１項に掲げる役員の選任及び解任</w:t>
      </w:r>
    </w:p>
    <w:p w14:paraId="583E218E" w14:textId="0EC00C60" w:rsidR="00314E3C" w:rsidRPr="007C4694" w:rsidRDefault="00314E3C" w:rsidP="0032384D">
      <w:pPr>
        <w:ind w:left="210" w:hangingChars="100" w:hanging="210"/>
      </w:pPr>
      <w:r w:rsidRPr="007C4694">
        <w:rPr>
          <w:rFonts w:hint="eastAsia"/>
        </w:rPr>
        <w:t>（２）決算及び事業終了</w:t>
      </w:r>
      <w:r w:rsidR="00E861D9" w:rsidRPr="007C4694">
        <w:rPr>
          <w:rFonts w:hint="eastAsia"/>
        </w:rPr>
        <w:t>報告</w:t>
      </w:r>
      <w:r w:rsidRPr="007C4694">
        <w:rPr>
          <w:rFonts w:hint="eastAsia"/>
        </w:rPr>
        <w:t>の承認</w:t>
      </w:r>
    </w:p>
    <w:p w14:paraId="3B6DDD63" w14:textId="26ACF25E" w:rsidR="00314E3C" w:rsidRPr="007C4694" w:rsidRDefault="00314E3C" w:rsidP="0032384D">
      <w:pPr>
        <w:ind w:left="210" w:hangingChars="100" w:hanging="210"/>
      </w:pPr>
      <w:r w:rsidRPr="007C4694">
        <w:rPr>
          <w:rFonts w:hint="eastAsia"/>
        </w:rPr>
        <w:t>（３）規約の変更</w:t>
      </w:r>
    </w:p>
    <w:p w14:paraId="53DAD3C4" w14:textId="6E287405" w:rsidR="00314E3C" w:rsidRPr="007C4694" w:rsidRDefault="00314E3C" w:rsidP="0032384D">
      <w:pPr>
        <w:ind w:left="210" w:hangingChars="100" w:hanging="210"/>
      </w:pPr>
      <w:r w:rsidRPr="007C4694">
        <w:rPr>
          <w:rFonts w:hint="eastAsia"/>
        </w:rPr>
        <w:t>（４）解散及び合併</w:t>
      </w:r>
    </w:p>
    <w:p w14:paraId="20F7E85E" w14:textId="21ACCD53" w:rsidR="00314E3C" w:rsidRPr="007C4694" w:rsidRDefault="00314E3C" w:rsidP="0032384D">
      <w:pPr>
        <w:ind w:left="210" w:hangingChars="100" w:hanging="210"/>
      </w:pPr>
      <w:r w:rsidRPr="007C4694">
        <w:rPr>
          <w:rFonts w:hint="eastAsia"/>
        </w:rPr>
        <w:t>（５）残余財産の帰属先の決定</w:t>
      </w:r>
    </w:p>
    <w:p w14:paraId="0219BE59" w14:textId="0118D7A5" w:rsidR="00314E3C" w:rsidRPr="007C4694" w:rsidRDefault="00314E3C" w:rsidP="0032384D">
      <w:pPr>
        <w:ind w:left="210" w:hangingChars="100" w:hanging="210"/>
      </w:pPr>
      <w:r w:rsidRPr="007C4694">
        <w:rPr>
          <w:rFonts w:hint="eastAsia"/>
        </w:rPr>
        <w:t>（６）その他、役員会で決議が必要と提案されたもの</w:t>
      </w:r>
    </w:p>
    <w:p w14:paraId="3F320859" w14:textId="2214A5B3" w:rsidR="007C0C9E" w:rsidRPr="007C4694" w:rsidRDefault="007C0C9E" w:rsidP="007C0C9E">
      <w:r w:rsidRPr="007C4694">
        <w:rPr>
          <w:rFonts w:hint="eastAsia"/>
        </w:rPr>
        <w:t>３　議長は、会長、もしくは会長が指名した副会長が務める。</w:t>
      </w:r>
    </w:p>
    <w:p w14:paraId="543A10BF" w14:textId="6B8E37FE" w:rsidR="002C074D" w:rsidRPr="007C4694" w:rsidRDefault="007C0C9E" w:rsidP="0032384D">
      <w:pPr>
        <w:ind w:left="210" w:hangingChars="100" w:hanging="210"/>
      </w:pPr>
      <w:r w:rsidRPr="007C4694">
        <w:rPr>
          <w:rFonts w:hint="eastAsia"/>
        </w:rPr>
        <w:t>４</w:t>
      </w:r>
      <w:r w:rsidR="002C074D" w:rsidRPr="007C4694">
        <w:rPr>
          <w:rFonts w:hint="eastAsia"/>
        </w:rPr>
        <w:t xml:space="preserve">　通常実行委員会は、毎事業年度終了後３カ月以内に開催する。</w:t>
      </w:r>
    </w:p>
    <w:p w14:paraId="192E7AAC" w14:textId="0ADFFE0A" w:rsidR="002C074D" w:rsidRPr="007C4694" w:rsidRDefault="007C0C9E" w:rsidP="0032384D">
      <w:pPr>
        <w:ind w:left="210" w:hangingChars="100" w:hanging="210"/>
      </w:pPr>
      <w:r w:rsidRPr="007C4694">
        <w:rPr>
          <w:rFonts w:hint="eastAsia"/>
        </w:rPr>
        <w:t>５</w:t>
      </w:r>
      <w:r w:rsidR="002C074D" w:rsidRPr="007C4694">
        <w:rPr>
          <w:rFonts w:hint="eastAsia"/>
        </w:rPr>
        <w:t xml:space="preserve">　臨時実行委員会は、必要があるときは、会長の招集によりいつでも開催することができる。</w:t>
      </w:r>
    </w:p>
    <w:p w14:paraId="4DCCE229" w14:textId="76358D12" w:rsidR="002C074D" w:rsidRPr="007C4694" w:rsidRDefault="007C0C9E" w:rsidP="0032384D">
      <w:pPr>
        <w:ind w:left="210" w:hangingChars="100" w:hanging="210"/>
      </w:pPr>
      <w:r w:rsidRPr="007C4694">
        <w:rPr>
          <w:rFonts w:hint="eastAsia"/>
        </w:rPr>
        <w:t>６</w:t>
      </w:r>
      <w:r w:rsidR="002C074D" w:rsidRPr="007C4694">
        <w:rPr>
          <w:rFonts w:hint="eastAsia"/>
        </w:rPr>
        <w:t xml:space="preserve">　</w:t>
      </w:r>
      <w:r w:rsidR="009C4A2B" w:rsidRPr="007C4694">
        <w:rPr>
          <w:rFonts w:hint="eastAsia"/>
        </w:rPr>
        <w:t>実行委員会は、実行委員総数の２分の１以上（委任状を含む）の参加で成立し、決議は、出席者（委任状を含む）の２分の１以上の賛成をもって行う。</w:t>
      </w:r>
    </w:p>
    <w:p w14:paraId="2F6684BB" w14:textId="77777777" w:rsidR="00C343D7" w:rsidRPr="007C4694" w:rsidRDefault="00C343D7" w:rsidP="00082731"/>
    <w:p w14:paraId="0AFEBD26" w14:textId="35595C11" w:rsidR="00C343D7" w:rsidRPr="007C4694" w:rsidRDefault="00C343D7" w:rsidP="00082731">
      <w:r w:rsidRPr="007C4694">
        <w:rPr>
          <w:rFonts w:hint="eastAsia"/>
        </w:rPr>
        <w:t>（役員</w:t>
      </w:r>
      <w:r w:rsidR="007C0C9E" w:rsidRPr="007C4694">
        <w:rPr>
          <w:rFonts w:hint="eastAsia"/>
        </w:rPr>
        <w:t>会</w:t>
      </w:r>
      <w:r w:rsidR="00875762" w:rsidRPr="007C4694">
        <w:rPr>
          <w:rFonts w:hint="eastAsia"/>
        </w:rPr>
        <w:t>及び幹事会の設置</w:t>
      </w:r>
      <w:r w:rsidRPr="007C4694">
        <w:rPr>
          <w:rFonts w:hint="eastAsia"/>
        </w:rPr>
        <w:t>）</w:t>
      </w:r>
    </w:p>
    <w:p w14:paraId="69AB0BA8" w14:textId="03B2D093" w:rsidR="00C343D7" w:rsidRPr="007C4694" w:rsidRDefault="00C343D7" w:rsidP="001B0A79">
      <w:pPr>
        <w:ind w:left="630" w:hangingChars="300" w:hanging="630"/>
      </w:pPr>
      <w:r w:rsidRPr="007C4694">
        <w:rPr>
          <w:rFonts w:hint="eastAsia"/>
        </w:rPr>
        <w:t>第</w:t>
      </w:r>
      <w:r w:rsidR="009A6348" w:rsidRPr="007C4694">
        <w:rPr>
          <w:rFonts w:hint="eastAsia"/>
        </w:rPr>
        <w:t>７</w:t>
      </w:r>
      <w:r w:rsidRPr="007C4694">
        <w:rPr>
          <w:rFonts w:hint="eastAsia"/>
        </w:rPr>
        <w:t xml:space="preserve">条　</w:t>
      </w:r>
      <w:r w:rsidR="009C4A2B" w:rsidRPr="007C4694">
        <w:rPr>
          <w:rFonts w:hint="eastAsia"/>
        </w:rPr>
        <w:t>災害</w:t>
      </w:r>
      <w:r w:rsidR="009C4A2B" w:rsidRPr="007C4694">
        <w:rPr>
          <w:rFonts w:hint="eastAsia"/>
        </w:rPr>
        <w:t>NPO</w:t>
      </w:r>
      <w:r w:rsidR="009C4A2B" w:rsidRPr="007C4694">
        <w:rPr>
          <w:rFonts w:hint="eastAsia"/>
        </w:rPr>
        <w:t>ネットの業務の執行を決定するため、</w:t>
      </w:r>
      <w:r w:rsidR="006D0824" w:rsidRPr="007C4694">
        <w:rPr>
          <w:rFonts w:hint="eastAsia"/>
        </w:rPr>
        <w:t>当委員会に次の役員を置く。</w:t>
      </w:r>
    </w:p>
    <w:p w14:paraId="61EB165A" w14:textId="5AB2210F" w:rsidR="00C343D7" w:rsidRPr="007C4694" w:rsidRDefault="00591282" w:rsidP="00591282">
      <w:r w:rsidRPr="007C4694">
        <w:rPr>
          <w:rFonts w:hint="eastAsia"/>
        </w:rPr>
        <w:t>（１）</w:t>
      </w:r>
      <w:r w:rsidR="00C343D7" w:rsidRPr="007C4694">
        <w:rPr>
          <w:rFonts w:hint="eastAsia"/>
        </w:rPr>
        <w:t>会長　　　１名</w:t>
      </w:r>
    </w:p>
    <w:p w14:paraId="12C5713C" w14:textId="4FDF6DA2" w:rsidR="00C343D7" w:rsidRPr="007C4694" w:rsidRDefault="00591282" w:rsidP="00591282">
      <w:r w:rsidRPr="007C4694">
        <w:rPr>
          <w:rFonts w:hint="eastAsia"/>
        </w:rPr>
        <w:t>（２）</w:t>
      </w:r>
      <w:r w:rsidR="00C343D7" w:rsidRPr="007C4694">
        <w:rPr>
          <w:rFonts w:hint="eastAsia"/>
        </w:rPr>
        <w:t xml:space="preserve">副会長　　</w:t>
      </w:r>
      <w:r w:rsidR="00A6525B" w:rsidRPr="007C4694">
        <w:rPr>
          <w:rFonts w:hint="eastAsia"/>
        </w:rPr>
        <w:t>３</w:t>
      </w:r>
      <w:r w:rsidR="00C343D7" w:rsidRPr="007C4694">
        <w:rPr>
          <w:rFonts w:hint="eastAsia"/>
        </w:rPr>
        <w:t>名以内</w:t>
      </w:r>
    </w:p>
    <w:p w14:paraId="3B95CBE9" w14:textId="20FAD2E3" w:rsidR="00C343D7" w:rsidRPr="007C4694" w:rsidRDefault="00591282" w:rsidP="00591282">
      <w:r w:rsidRPr="007C4694">
        <w:rPr>
          <w:rFonts w:hint="eastAsia"/>
        </w:rPr>
        <w:t>（３）</w:t>
      </w:r>
      <w:r w:rsidR="00C343D7" w:rsidRPr="007C4694">
        <w:rPr>
          <w:rFonts w:hint="eastAsia"/>
        </w:rPr>
        <w:t>理事　　　３名以上</w:t>
      </w:r>
    </w:p>
    <w:p w14:paraId="7CBC7D90" w14:textId="060F2419" w:rsidR="00C343D7" w:rsidRPr="007C4694" w:rsidRDefault="00591282" w:rsidP="00591282">
      <w:r w:rsidRPr="007C4694">
        <w:rPr>
          <w:rFonts w:hint="eastAsia"/>
        </w:rPr>
        <w:t>（４）</w:t>
      </w:r>
      <w:r w:rsidR="00C343D7" w:rsidRPr="007C4694">
        <w:rPr>
          <w:rFonts w:hint="eastAsia"/>
        </w:rPr>
        <w:t>会計　　　１名</w:t>
      </w:r>
    </w:p>
    <w:p w14:paraId="6629E7EF" w14:textId="4435DB28" w:rsidR="00C343D7" w:rsidRPr="007C4694" w:rsidRDefault="00591282" w:rsidP="00591282">
      <w:r w:rsidRPr="007C4694">
        <w:rPr>
          <w:rFonts w:hint="eastAsia"/>
        </w:rPr>
        <w:t>（５）</w:t>
      </w:r>
      <w:r w:rsidR="00C343D7" w:rsidRPr="007C4694">
        <w:rPr>
          <w:rFonts w:hint="eastAsia"/>
        </w:rPr>
        <w:t>監</w:t>
      </w:r>
      <w:r w:rsidR="00A6525B" w:rsidRPr="007C4694">
        <w:rPr>
          <w:rFonts w:hint="eastAsia"/>
        </w:rPr>
        <w:t>事</w:t>
      </w:r>
      <w:r w:rsidR="00C343D7" w:rsidRPr="007C4694">
        <w:rPr>
          <w:rFonts w:hint="eastAsia"/>
        </w:rPr>
        <w:t xml:space="preserve">　　　２名以内</w:t>
      </w:r>
    </w:p>
    <w:p w14:paraId="70B3A7F1" w14:textId="38EBE273" w:rsidR="00C343D7" w:rsidRPr="007C4694" w:rsidRDefault="00C343D7" w:rsidP="00A61F47">
      <w:r w:rsidRPr="007C4694">
        <w:rPr>
          <w:rFonts w:hint="eastAsia"/>
        </w:rPr>
        <w:t>２　会長</w:t>
      </w:r>
      <w:r w:rsidR="0032384D" w:rsidRPr="007C4694">
        <w:rPr>
          <w:rFonts w:hint="eastAsia"/>
        </w:rPr>
        <w:t>、</w:t>
      </w:r>
      <w:r w:rsidRPr="007C4694">
        <w:t>副</w:t>
      </w:r>
      <w:r w:rsidRPr="007C4694">
        <w:rPr>
          <w:rFonts w:hint="eastAsia"/>
        </w:rPr>
        <w:t>会長</w:t>
      </w:r>
      <w:r w:rsidR="006733BB" w:rsidRPr="007C4694">
        <w:rPr>
          <w:rFonts w:hint="eastAsia"/>
        </w:rPr>
        <w:t>、理事、会計</w:t>
      </w:r>
      <w:r w:rsidR="0032384D" w:rsidRPr="007C4694">
        <w:rPr>
          <w:rFonts w:hint="eastAsia"/>
        </w:rPr>
        <w:t>及び</w:t>
      </w:r>
      <w:r w:rsidR="006733BB" w:rsidRPr="007C4694">
        <w:rPr>
          <w:rFonts w:hint="eastAsia"/>
        </w:rPr>
        <w:t>監事</w:t>
      </w:r>
      <w:r w:rsidRPr="007C4694">
        <w:t>は</w:t>
      </w:r>
      <w:r w:rsidRPr="007C4694">
        <w:rPr>
          <w:rFonts w:hint="eastAsia"/>
        </w:rPr>
        <w:t>、実行委員会</w:t>
      </w:r>
      <w:r w:rsidRPr="007C4694">
        <w:t>において互選する。</w:t>
      </w:r>
    </w:p>
    <w:p w14:paraId="373ECCE0" w14:textId="2F3A698E" w:rsidR="00C343D7" w:rsidRPr="007C4694" w:rsidRDefault="008D43D8" w:rsidP="00666C29">
      <w:pPr>
        <w:rPr>
          <w:szCs w:val="21"/>
        </w:rPr>
      </w:pPr>
      <w:r w:rsidRPr="007C4694">
        <w:rPr>
          <w:rFonts w:hint="eastAsia"/>
          <w:szCs w:val="21"/>
        </w:rPr>
        <w:t>３</w:t>
      </w:r>
      <w:r w:rsidR="00C343D7" w:rsidRPr="007C4694">
        <w:rPr>
          <w:rFonts w:hint="eastAsia"/>
          <w:szCs w:val="21"/>
        </w:rPr>
        <w:t xml:space="preserve">　会長</w:t>
      </w:r>
      <w:r w:rsidR="00C343D7" w:rsidRPr="007C4694">
        <w:rPr>
          <w:szCs w:val="21"/>
        </w:rPr>
        <w:t>は</w:t>
      </w:r>
      <w:r w:rsidR="00C343D7" w:rsidRPr="007C4694">
        <w:rPr>
          <w:rFonts w:hint="eastAsia"/>
          <w:szCs w:val="21"/>
        </w:rPr>
        <w:t>会</w:t>
      </w:r>
      <w:r w:rsidR="00C343D7" w:rsidRPr="007C4694">
        <w:rPr>
          <w:szCs w:val="21"/>
        </w:rPr>
        <w:t>を代表し、その</w:t>
      </w:r>
      <w:r w:rsidR="00A6525B" w:rsidRPr="007C4694">
        <w:rPr>
          <w:rFonts w:hint="eastAsia"/>
          <w:szCs w:val="21"/>
        </w:rPr>
        <w:t>会務</w:t>
      </w:r>
      <w:r w:rsidR="00C343D7" w:rsidRPr="007C4694">
        <w:rPr>
          <w:szCs w:val="21"/>
        </w:rPr>
        <w:t>を総括する。</w:t>
      </w:r>
    </w:p>
    <w:p w14:paraId="7F467EAB" w14:textId="53C9F2BC" w:rsidR="00C343D7" w:rsidRPr="007C4694" w:rsidRDefault="008D43D8" w:rsidP="001B0A79">
      <w:pPr>
        <w:ind w:left="210" w:hangingChars="100" w:hanging="210"/>
        <w:rPr>
          <w:szCs w:val="21"/>
        </w:rPr>
      </w:pPr>
      <w:r w:rsidRPr="007C4694">
        <w:rPr>
          <w:rFonts w:hint="eastAsia"/>
          <w:szCs w:val="21"/>
        </w:rPr>
        <w:t>４</w:t>
      </w:r>
      <w:r w:rsidR="00C343D7" w:rsidRPr="007C4694">
        <w:rPr>
          <w:rFonts w:hint="eastAsia"/>
          <w:szCs w:val="21"/>
        </w:rPr>
        <w:t xml:space="preserve">　</w:t>
      </w:r>
      <w:r w:rsidR="00C343D7" w:rsidRPr="007C4694">
        <w:rPr>
          <w:szCs w:val="21"/>
        </w:rPr>
        <w:t>副</w:t>
      </w:r>
      <w:r w:rsidR="00C343D7" w:rsidRPr="007C4694">
        <w:rPr>
          <w:rFonts w:hint="eastAsia"/>
          <w:szCs w:val="21"/>
        </w:rPr>
        <w:t>会長</w:t>
      </w:r>
      <w:r w:rsidR="00C343D7" w:rsidRPr="007C4694">
        <w:rPr>
          <w:szCs w:val="21"/>
        </w:rPr>
        <w:t>は、</w:t>
      </w:r>
      <w:r w:rsidR="00C343D7" w:rsidRPr="007C4694">
        <w:rPr>
          <w:rFonts w:hint="eastAsia"/>
          <w:szCs w:val="21"/>
        </w:rPr>
        <w:t>会長</w:t>
      </w:r>
      <w:r w:rsidR="00C343D7" w:rsidRPr="007C4694">
        <w:rPr>
          <w:szCs w:val="21"/>
        </w:rPr>
        <w:t>を補佐し、</w:t>
      </w:r>
      <w:r w:rsidR="00C343D7" w:rsidRPr="007C4694">
        <w:rPr>
          <w:rFonts w:hint="eastAsia"/>
          <w:szCs w:val="21"/>
        </w:rPr>
        <w:t>会長</w:t>
      </w:r>
      <w:r w:rsidR="00C343D7" w:rsidRPr="007C4694">
        <w:rPr>
          <w:szCs w:val="21"/>
        </w:rPr>
        <w:t>に事故があるとき</w:t>
      </w:r>
      <w:r w:rsidR="00C343D7" w:rsidRPr="007C4694">
        <w:rPr>
          <w:rFonts w:hint="eastAsia"/>
          <w:szCs w:val="21"/>
        </w:rPr>
        <w:t>又</w:t>
      </w:r>
      <w:r w:rsidR="00C343D7" w:rsidRPr="007C4694">
        <w:rPr>
          <w:szCs w:val="21"/>
        </w:rPr>
        <w:t>は</w:t>
      </w:r>
      <w:r w:rsidR="00C343D7" w:rsidRPr="007C4694">
        <w:rPr>
          <w:rFonts w:hint="eastAsia"/>
          <w:szCs w:val="21"/>
        </w:rPr>
        <w:t>会長</w:t>
      </w:r>
      <w:r w:rsidR="00C343D7" w:rsidRPr="007C4694">
        <w:rPr>
          <w:szCs w:val="21"/>
        </w:rPr>
        <w:t>が欠けたときには、</w:t>
      </w:r>
      <w:r w:rsidR="00C343D7" w:rsidRPr="007C4694">
        <w:rPr>
          <w:rFonts w:hint="eastAsia"/>
          <w:szCs w:val="21"/>
        </w:rPr>
        <w:t>会長</w:t>
      </w:r>
      <w:r w:rsidR="00C343D7" w:rsidRPr="007C4694">
        <w:rPr>
          <w:szCs w:val="21"/>
        </w:rPr>
        <w:t>のあらかじめ指名した順序によって、その職務を代行する</w:t>
      </w:r>
      <w:r w:rsidR="00C343D7" w:rsidRPr="007C4694">
        <w:rPr>
          <w:rFonts w:hint="eastAsia"/>
          <w:szCs w:val="21"/>
        </w:rPr>
        <w:t>。</w:t>
      </w:r>
    </w:p>
    <w:p w14:paraId="4E766965" w14:textId="699ECAA1" w:rsidR="00C343D7" w:rsidRPr="007C4694" w:rsidRDefault="008D43D8" w:rsidP="001B0A79">
      <w:pPr>
        <w:ind w:left="210" w:hangingChars="100" w:hanging="210"/>
        <w:rPr>
          <w:szCs w:val="21"/>
        </w:rPr>
      </w:pPr>
      <w:r w:rsidRPr="007C4694">
        <w:rPr>
          <w:rFonts w:hint="eastAsia"/>
          <w:szCs w:val="21"/>
        </w:rPr>
        <w:t>５</w:t>
      </w:r>
      <w:r w:rsidR="00C343D7" w:rsidRPr="007C4694">
        <w:rPr>
          <w:rFonts w:hint="eastAsia"/>
          <w:szCs w:val="21"/>
        </w:rPr>
        <w:t xml:space="preserve">　</w:t>
      </w:r>
      <w:r w:rsidR="00C343D7" w:rsidRPr="007C4694">
        <w:rPr>
          <w:szCs w:val="21"/>
        </w:rPr>
        <w:t>理事は、</w:t>
      </w:r>
      <w:r w:rsidR="00C343D7" w:rsidRPr="007C4694">
        <w:rPr>
          <w:rFonts w:hint="eastAsia"/>
          <w:szCs w:val="21"/>
        </w:rPr>
        <w:t>この規約</w:t>
      </w:r>
      <w:r w:rsidR="00C343D7" w:rsidRPr="007C4694">
        <w:rPr>
          <w:szCs w:val="21"/>
        </w:rPr>
        <w:t>の定め</w:t>
      </w:r>
      <w:r w:rsidR="00C343D7" w:rsidRPr="007C4694">
        <w:rPr>
          <w:rFonts w:hint="eastAsia"/>
          <w:szCs w:val="21"/>
        </w:rPr>
        <w:t>及び実行委員会</w:t>
      </w:r>
      <w:r w:rsidR="00C343D7" w:rsidRPr="007C4694">
        <w:rPr>
          <w:szCs w:val="21"/>
        </w:rPr>
        <w:t>の議決に基づいて、</w:t>
      </w:r>
      <w:r w:rsidR="00C343D7" w:rsidRPr="007C4694">
        <w:rPr>
          <w:rFonts w:hint="eastAsia"/>
          <w:szCs w:val="21"/>
        </w:rPr>
        <w:t>災害</w:t>
      </w:r>
      <w:r w:rsidR="00C36A4D" w:rsidRPr="007C4694">
        <w:rPr>
          <w:rFonts w:hint="eastAsia"/>
          <w:szCs w:val="21"/>
        </w:rPr>
        <w:t>ＮＰＯ</w:t>
      </w:r>
      <w:r w:rsidR="00C343D7" w:rsidRPr="007C4694">
        <w:rPr>
          <w:rFonts w:hint="eastAsia"/>
          <w:szCs w:val="21"/>
        </w:rPr>
        <w:t>ネット</w:t>
      </w:r>
      <w:r w:rsidR="00C343D7" w:rsidRPr="007C4694">
        <w:rPr>
          <w:szCs w:val="21"/>
        </w:rPr>
        <w:t>の</w:t>
      </w:r>
      <w:r w:rsidR="00C343D7" w:rsidRPr="007C4694">
        <w:rPr>
          <w:rFonts w:hint="eastAsia"/>
          <w:szCs w:val="21"/>
        </w:rPr>
        <w:t>事業</w:t>
      </w:r>
      <w:r w:rsidR="00C343D7" w:rsidRPr="007C4694">
        <w:rPr>
          <w:szCs w:val="21"/>
        </w:rPr>
        <w:t>を執行する。</w:t>
      </w:r>
    </w:p>
    <w:p w14:paraId="2FB62A86" w14:textId="1D7F20F4" w:rsidR="00C343D7" w:rsidRPr="007C4694" w:rsidRDefault="008D43D8" w:rsidP="00666C29">
      <w:r w:rsidRPr="007C4694">
        <w:rPr>
          <w:rFonts w:hint="eastAsia"/>
          <w:szCs w:val="21"/>
        </w:rPr>
        <w:t>６</w:t>
      </w:r>
      <w:r w:rsidR="00C343D7" w:rsidRPr="007C4694">
        <w:rPr>
          <w:rFonts w:hint="eastAsia"/>
          <w:szCs w:val="21"/>
        </w:rPr>
        <w:t xml:space="preserve">　会計は、</w:t>
      </w:r>
      <w:r w:rsidR="00C343D7" w:rsidRPr="007C4694">
        <w:rPr>
          <w:rFonts w:hint="eastAsia"/>
        </w:rPr>
        <w:t>災害</w:t>
      </w:r>
      <w:r w:rsidR="00C36A4D" w:rsidRPr="007C4694">
        <w:rPr>
          <w:rFonts w:hint="eastAsia"/>
        </w:rPr>
        <w:t>ＮＰＯ</w:t>
      </w:r>
      <w:r w:rsidR="00C343D7" w:rsidRPr="007C4694">
        <w:rPr>
          <w:rFonts w:hint="eastAsia"/>
        </w:rPr>
        <w:t>ネットの会計事務を処理する。</w:t>
      </w:r>
    </w:p>
    <w:p w14:paraId="7EF3EC69" w14:textId="627D4B30" w:rsidR="00591282" w:rsidRPr="007C4694" w:rsidRDefault="008D43D8" w:rsidP="00591282">
      <w:r w:rsidRPr="007C4694">
        <w:rPr>
          <w:rFonts w:hint="eastAsia"/>
        </w:rPr>
        <w:t>７</w:t>
      </w:r>
      <w:r w:rsidR="00C343D7" w:rsidRPr="007C4694">
        <w:rPr>
          <w:rFonts w:hint="eastAsia"/>
        </w:rPr>
        <w:t xml:space="preserve">　監</w:t>
      </w:r>
      <w:r w:rsidR="00A6525B" w:rsidRPr="007C4694">
        <w:rPr>
          <w:rFonts w:hint="eastAsia"/>
        </w:rPr>
        <w:t>事</w:t>
      </w:r>
      <w:r w:rsidR="00C343D7" w:rsidRPr="007C4694">
        <w:t>は、次に掲げる職務を行う。</w:t>
      </w:r>
    </w:p>
    <w:p w14:paraId="0EA59542" w14:textId="6FC93EC9" w:rsidR="0077557C" w:rsidRPr="007C4694" w:rsidRDefault="00591282" w:rsidP="00591282">
      <w:r w:rsidRPr="007C4694">
        <w:rPr>
          <w:rFonts w:hint="eastAsia"/>
        </w:rPr>
        <w:t>（１）</w:t>
      </w:r>
      <w:r w:rsidR="007C0C9E" w:rsidRPr="007C4694">
        <w:rPr>
          <w:rFonts w:hint="eastAsia"/>
        </w:rPr>
        <w:t>災害ＮＰＯネット</w:t>
      </w:r>
      <w:r w:rsidR="00C343D7" w:rsidRPr="007C4694">
        <w:t>の業務執行の状況を監査すること</w:t>
      </w:r>
      <w:r w:rsidR="00C343D7" w:rsidRPr="007C4694">
        <w:rPr>
          <w:rFonts w:hint="eastAsia"/>
        </w:rPr>
        <w:t>。</w:t>
      </w:r>
    </w:p>
    <w:p w14:paraId="4B462485" w14:textId="2445A6A3" w:rsidR="0077557C" w:rsidRPr="007C4694" w:rsidRDefault="00591282" w:rsidP="00591282">
      <w:r w:rsidRPr="007C4694">
        <w:rPr>
          <w:rFonts w:hint="eastAsia"/>
        </w:rPr>
        <w:t>（２）</w:t>
      </w:r>
      <w:r w:rsidR="00C343D7" w:rsidRPr="007C4694">
        <w:rPr>
          <w:rFonts w:hint="eastAsia"/>
        </w:rPr>
        <w:t>災害</w:t>
      </w:r>
      <w:r w:rsidR="00C36A4D" w:rsidRPr="007C4694">
        <w:rPr>
          <w:rFonts w:hint="eastAsia"/>
        </w:rPr>
        <w:t>ＮＰＯ</w:t>
      </w:r>
      <w:r w:rsidR="00C343D7" w:rsidRPr="007C4694">
        <w:rPr>
          <w:rFonts w:hint="eastAsia"/>
        </w:rPr>
        <w:t>ネット</w:t>
      </w:r>
      <w:r w:rsidR="00C343D7" w:rsidRPr="007C4694">
        <w:t>の財産の状況を監査すること</w:t>
      </w:r>
      <w:r w:rsidR="00C343D7" w:rsidRPr="007C4694">
        <w:rPr>
          <w:rFonts w:hint="eastAsia"/>
        </w:rPr>
        <w:t>。</w:t>
      </w:r>
    </w:p>
    <w:p w14:paraId="32492D9A" w14:textId="5E10B6B4" w:rsidR="00875762" w:rsidRPr="007C4694" w:rsidRDefault="00875762" w:rsidP="00875762">
      <w:pPr>
        <w:rPr>
          <w:rFonts w:asciiTheme="minorEastAsia" w:hAnsiTheme="minorEastAsia"/>
        </w:rPr>
      </w:pPr>
      <w:r w:rsidRPr="007C4694">
        <w:rPr>
          <w:rFonts w:asciiTheme="minorEastAsia" w:hAnsiTheme="minorEastAsia" w:hint="eastAsia"/>
        </w:rPr>
        <w:t>８　平時の業務の推進及び災害時に迅速に対応するため、幹事会を置くことができる。</w:t>
      </w:r>
    </w:p>
    <w:p w14:paraId="72205ADD" w14:textId="60C817B6" w:rsidR="00875762" w:rsidRPr="007C4694" w:rsidRDefault="00875762" w:rsidP="00875762">
      <w:pPr>
        <w:rPr>
          <w:rFonts w:asciiTheme="minorEastAsia" w:hAnsiTheme="minorEastAsia"/>
        </w:rPr>
      </w:pPr>
      <w:r w:rsidRPr="007C4694">
        <w:rPr>
          <w:rFonts w:asciiTheme="minorEastAsia" w:hAnsiTheme="minorEastAsia" w:hint="eastAsia"/>
        </w:rPr>
        <w:t>９　幹事会は、事前に</w:t>
      </w:r>
      <w:r w:rsidR="002C074D" w:rsidRPr="007C4694">
        <w:rPr>
          <w:rFonts w:asciiTheme="minorEastAsia" w:hAnsiTheme="minorEastAsia" w:hint="eastAsia"/>
        </w:rPr>
        <w:t>役員</w:t>
      </w:r>
      <w:r w:rsidRPr="007C4694">
        <w:rPr>
          <w:rFonts w:asciiTheme="minorEastAsia" w:hAnsiTheme="minorEastAsia" w:hint="eastAsia"/>
        </w:rPr>
        <w:t>会から付託された災害時の対応業務を行う。</w:t>
      </w:r>
    </w:p>
    <w:p w14:paraId="2D683FD2" w14:textId="6648A80D" w:rsidR="00875762" w:rsidRPr="007C4694" w:rsidRDefault="00875762" w:rsidP="00875762">
      <w:pPr>
        <w:rPr>
          <w:rFonts w:asciiTheme="minorEastAsia" w:hAnsiTheme="minorEastAsia"/>
        </w:rPr>
      </w:pPr>
      <w:r w:rsidRPr="007C4694">
        <w:rPr>
          <w:rFonts w:asciiTheme="minorEastAsia" w:hAnsiTheme="minorEastAsia" w:hint="eastAsia"/>
        </w:rPr>
        <w:t>10　幹事は会長が指名する。</w:t>
      </w:r>
    </w:p>
    <w:p w14:paraId="1DCBBBAA" w14:textId="77777777" w:rsidR="00C343D7" w:rsidRPr="007C4694" w:rsidRDefault="00C343D7" w:rsidP="00666C29"/>
    <w:p w14:paraId="2BEB3AE1" w14:textId="77777777" w:rsidR="00C343D7" w:rsidRPr="007C4694" w:rsidRDefault="00C343D7" w:rsidP="00666C29">
      <w:r w:rsidRPr="007C4694">
        <w:rPr>
          <w:rFonts w:hint="eastAsia"/>
        </w:rPr>
        <w:t>（任期）</w:t>
      </w:r>
    </w:p>
    <w:p w14:paraId="7A3EA692" w14:textId="68C7965C" w:rsidR="00C343D7" w:rsidRPr="007C4694" w:rsidRDefault="00C343D7" w:rsidP="0040137A">
      <w:r w:rsidRPr="007C4694">
        <w:rPr>
          <w:rFonts w:hint="eastAsia"/>
        </w:rPr>
        <w:lastRenderedPageBreak/>
        <w:t>第</w:t>
      </w:r>
      <w:r w:rsidR="009A6348" w:rsidRPr="007C4694">
        <w:rPr>
          <w:rFonts w:hint="eastAsia"/>
        </w:rPr>
        <w:t>８</w:t>
      </w:r>
      <w:r w:rsidRPr="007C4694">
        <w:rPr>
          <w:rFonts w:hint="eastAsia"/>
        </w:rPr>
        <w:t>条　役員の任期は、</w:t>
      </w:r>
      <w:r w:rsidR="008D43D8" w:rsidRPr="007C4694">
        <w:rPr>
          <w:rFonts w:hint="eastAsia"/>
        </w:rPr>
        <w:t>２</w:t>
      </w:r>
      <w:r w:rsidRPr="007C4694">
        <w:rPr>
          <w:rFonts w:hint="eastAsia"/>
        </w:rPr>
        <w:t>年とする。ただし、再任を妨げない。</w:t>
      </w:r>
    </w:p>
    <w:p w14:paraId="50893144" w14:textId="77777777" w:rsidR="00C343D7" w:rsidRPr="007C4694" w:rsidRDefault="00C343D7" w:rsidP="000E080A">
      <w:r w:rsidRPr="007C4694">
        <w:rPr>
          <w:rFonts w:hint="eastAsia"/>
        </w:rPr>
        <w:t>２　補欠又は増員により選任された役員の任期は、前任者又は現任者の残任期間とする。</w:t>
      </w:r>
    </w:p>
    <w:p w14:paraId="284A9D1A" w14:textId="77777777" w:rsidR="001B0A79" w:rsidRPr="007C4694" w:rsidRDefault="001B0A79" w:rsidP="00F165C7"/>
    <w:p w14:paraId="5B28DE53" w14:textId="77777777" w:rsidR="00C343D7" w:rsidRPr="007C4694" w:rsidRDefault="00C343D7" w:rsidP="00F165C7">
      <w:r w:rsidRPr="007C4694">
        <w:rPr>
          <w:rFonts w:hint="eastAsia"/>
        </w:rPr>
        <w:t>（会計）</w:t>
      </w:r>
    </w:p>
    <w:p w14:paraId="49E609B1" w14:textId="7F71F3E8" w:rsidR="00C343D7" w:rsidRPr="007C4694" w:rsidRDefault="00C343D7" w:rsidP="007C0C9E">
      <w:pPr>
        <w:ind w:left="850" w:hangingChars="405" w:hanging="850"/>
      </w:pPr>
      <w:r w:rsidRPr="007C4694">
        <w:rPr>
          <w:rFonts w:hint="eastAsia"/>
        </w:rPr>
        <w:t>第</w:t>
      </w:r>
      <w:r w:rsidR="009B025D" w:rsidRPr="007C4694">
        <w:rPr>
          <w:rFonts w:hint="eastAsia"/>
        </w:rPr>
        <w:t>９</w:t>
      </w:r>
      <w:r w:rsidRPr="007C4694">
        <w:rPr>
          <w:rFonts w:hint="eastAsia"/>
        </w:rPr>
        <w:t xml:space="preserve">条　</w:t>
      </w:r>
      <w:r w:rsidR="007C0C9E" w:rsidRPr="007C4694">
        <w:rPr>
          <w:rFonts w:hint="eastAsia"/>
        </w:rPr>
        <w:t xml:space="preserve">　</w:t>
      </w:r>
      <w:r w:rsidRPr="007C4694">
        <w:rPr>
          <w:rFonts w:hint="eastAsia"/>
        </w:rPr>
        <w:t>災害</w:t>
      </w:r>
      <w:r w:rsidR="00C36A4D" w:rsidRPr="007C4694">
        <w:rPr>
          <w:rFonts w:hint="eastAsia"/>
        </w:rPr>
        <w:t>ＮＰＯ</w:t>
      </w:r>
      <w:r w:rsidRPr="007C4694">
        <w:rPr>
          <w:rFonts w:hint="eastAsia"/>
        </w:rPr>
        <w:t>ネットの運営に要する経費は、寄付、</w:t>
      </w:r>
      <w:r w:rsidR="00CB7B55" w:rsidRPr="007C4694">
        <w:rPr>
          <w:rFonts w:hint="eastAsia"/>
        </w:rPr>
        <w:t>助成金、その他</w:t>
      </w:r>
      <w:r w:rsidRPr="007C4694">
        <w:rPr>
          <w:rFonts w:hint="eastAsia"/>
        </w:rPr>
        <w:t>をもって充てる。災害時の支援活動に要する経費は、別に設置する「災害時連携</w:t>
      </w:r>
      <w:r w:rsidR="00C36A4D" w:rsidRPr="007C4694">
        <w:rPr>
          <w:rFonts w:hint="eastAsia"/>
        </w:rPr>
        <w:t>ＮＰＯ</w:t>
      </w:r>
      <w:r w:rsidRPr="007C4694">
        <w:rPr>
          <w:rFonts w:hint="eastAsia"/>
        </w:rPr>
        <w:t>等ネットワーク基金」をもって充てる。</w:t>
      </w:r>
    </w:p>
    <w:p w14:paraId="190EA897" w14:textId="6AD90987" w:rsidR="00C343D7" w:rsidRPr="007C4694" w:rsidRDefault="00C343D7" w:rsidP="00F165C7">
      <w:r w:rsidRPr="007C4694">
        <w:rPr>
          <w:rFonts w:hint="eastAsia"/>
        </w:rPr>
        <w:t>２　災害</w:t>
      </w:r>
      <w:r w:rsidR="00C36A4D" w:rsidRPr="007C4694">
        <w:rPr>
          <w:rFonts w:hint="eastAsia"/>
        </w:rPr>
        <w:t>ＮＰＯ</w:t>
      </w:r>
      <w:r w:rsidRPr="007C4694">
        <w:rPr>
          <w:rFonts w:hint="eastAsia"/>
        </w:rPr>
        <w:t>ネットの会計年度は、毎年４月１日から始まり、翌年３月</w:t>
      </w:r>
      <w:r w:rsidRPr="007C4694">
        <w:rPr>
          <w:rFonts w:asciiTheme="minorEastAsia" w:hAnsiTheme="minorEastAsia" w:hint="eastAsia"/>
        </w:rPr>
        <w:t>３１</w:t>
      </w:r>
      <w:r w:rsidRPr="007C4694">
        <w:rPr>
          <w:rFonts w:hint="eastAsia"/>
        </w:rPr>
        <w:t>日に終わる。</w:t>
      </w:r>
    </w:p>
    <w:p w14:paraId="1DDCEFDE" w14:textId="77777777" w:rsidR="00C343D7" w:rsidRPr="007C4694" w:rsidRDefault="00C343D7" w:rsidP="00F165C7"/>
    <w:p w14:paraId="3FEAE7D2" w14:textId="77777777" w:rsidR="00C343D7" w:rsidRPr="007C4694" w:rsidRDefault="00C343D7" w:rsidP="00F165C7">
      <w:r w:rsidRPr="007C4694">
        <w:rPr>
          <w:rFonts w:hint="eastAsia"/>
        </w:rPr>
        <w:t>（事務局）</w:t>
      </w:r>
    </w:p>
    <w:p w14:paraId="083D986A" w14:textId="2D3A834B" w:rsidR="00A6525B" w:rsidRPr="007C4694" w:rsidRDefault="00C343D7" w:rsidP="00F165C7">
      <w:r w:rsidRPr="007C4694">
        <w:rPr>
          <w:rFonts w:hint="eastAsia"/>
        </w:rPr>
        <w:t>第</w:t>
      </w:r>
      <w:r w:rsidR="009B025D" w:rsidRPr="007C4694">
        <w:rPr>
          <w:rFonts w:hint="eastAsia"/>
        </w:rPr>
        <w:t>１０</w:t>
      </w:r>
      <w:r w:rsidRPr="007C4694">
        <w:rPr>
          <w:rFonts w:hint="eastAsia"/>
        </w:rPr>
        <w:t xml:space="preserve">条　</w:t>
      </w:r>
      <w:r w:rsidR="009B025D" w:rsidRPr="007C4694">
        <w:rPr>
          <w:rFonts w:hint="eastAsia"/>
        </w:rPr>
        <w:t>災害</w:t>
      </w:r>
      <w:r w:rsidR="009B025D" w:rsidRPr="007C4694">
        <w:rPr>
          <w:rFonts w:hint="eastAsia"/>
        </w:rPr>
        <w:t>NPO</w:t>
      </w:r>
      <w:r w:rsidR="009B025D" w:rsidRPr="007C4694">
        <w:rPr>
          <w:rFonts w:hint="eastAsia"/>
        </w:rPr>
        <w:t>ネット</w:t>
      </w:r>
      <w:r w:rsidRPr="007C4694">
        <w:rPr>
          <w:rFonts w:hint="eastAsia"/>
        </w:rPr>
        <w:t>の事務局</w:t>
      </w:r>
      <w:r w:rsidR="00AE01B4" w:rsidRPr="007C4694">
        <w:rPr>
          <w:rFonts w:hint="eastAsia"/>
        </w:rPr>
        <w:t>を</w:t>
      </w:r>
      <w:r w:rsidRPr="007C4694">
        <w:rPr>
          <w:rFonts w:hint="eastAsia"/>
        </w:rPr>
        <w:t>、京都府府民力推進課内に置く。</w:t>
      </w:r>
      <w:bookmarkStart w:id="0" w:name="_GoBack"/>
      <w:bookmarkEnd w:id="0"/>
    </w:p>
    <w:p w14:paraId="51F68AD3" w14:textId="77777777" w:rsidR="00A6525B" w:rsidRPr="007C4694" w:rsidRDefault="00A6525B" w:rsidP="00F165C7"/>
    <w:p w14:paraId="5A765987" w14:textId="77777777" w:rsidR="00C343D7" w:rsidRPr="007C4694" w:rsidRDefault="00C343D7" w:rsidP="00F165C7">
      <w:r w:rsidRPr="007C4694">
        <w:rPr>
          <w:rFonts w:hint="eastAsia"/>
        </w:rPr>
        <w:t>（その他）</w:t>
      </w:r>
    </w:p>
    <w:p w14:paraId="09556C95" w14:textId="7A3CD132" w:rsidR="00C343D7" w:rsidRPr="007C4694" w:rsidRDefault="00C343D7" w:rsidP="001B0A79">
      <w:pPr>
        <w:ind w:left="840" w:hangingChars="400" w:hanging="840"/>
      </w:pPr>
      <w:r w:rsidRPr="007C4694">
        <w:rPr>
          <w:rFonts w:hint="eastAsia"/>
        </w:rPr>
        <w:t>第１</w:t>
      </w:r>
      <w:r w:rsidR="009B025D" w:rsidRPr="007C4694">
        <w:rPr>
          <w:rFonts w:hint="eastAsia"/>
        </w:rPr>
        <w:t>１</w:t>
      </w:r>
      <w:r w:rsidRPr="007C4694">
        <w:rPr>
          <w:rFonts w:hint="eastAsia"/>
        </w:rPr>
        <w:t>条　この規約に定めるもののほか、運営に関し必要な事項は、実行委員会における審議により別途会長が定める。</w:t>
      </w:r>
    </w:p>
    <w:p w14:paraId="2D33501F" w14:textId="77777777" w:rsidR="00C343D7" w:rsidRPr="007C4694" w:rsidRDefault="00C343D7" w:rsidP="00F165C7"/>
    <w:p w14:paraId="78A76B3B" w14:textId="77777777" w:rsidR="00E861D9" w:rsidRPr="007C4694" w:rsidRDefault="00E861D9" w:rsidP="00F165C7"/>
    <w:p w14:paraId="1230F164" w14:textId="5651D84D" w:rsidR="00005B14" w:rsidRPr="007C4694" w:rsidRDefault="00C343D7" w:rsidP="007D5DC0">
      <w:pPr>
        <w:ind w:firstLine="840"/>
      </w:pPr>
      <w:r w:rsidRPr="007C4694">
        <w:rPr>
          <w:rFonts w:hint="eastAsia"/>
        </w:rPr>
        <w:t>附　則</w:t>
      </w:r>
    </w:p>
    <w:p w14:paraId="7AA94591" w14:textId="087516F0" w:rsidR="00005B14" w:rsidRPr="007C4694" w:rsidRDefault="007D5DC0" w:rsidP="00005B14">
      <w:pPr>
        <w:jc w:val="left"/>
      </w:pPr>
      <w:r w:rsidRPr="007C4694">
        <w:t>この法人の設立</w:t>
      </w:r>
      <w:r w:rsidRPr="007C4694">
        <w:rPr>
          <w:rFonts w:hint="eastAsia"/>
        </w:rPr>
        <w:t>時</w:t>
      </w:r>
      <w:r w:rsidRPr="007C4694">
        <w:t>の役員は、次に掲げる者とする。</w:t>
      </w:r>
    </w:p>
    <w:p w14:paraId="63FCBE5A" w14:textId="3336BF33" w:rsidR="007D5DC0" w:rsidRPr="007C4694" w:rsidRDefault="007D5DC0" w:rsidP="00005B14">
      <w:pPr>
        <w:jc w:val="left"/>
      </w:pPr>
      <w:r w:rsidRPr="007C4694">
        <w:rPr>
          <w:rFonts w:hint="eastAsia"/>
        </w:rPr>
        <w:t xml:space="preserve">　　　会　長　　　牧　　紀男</w:t>
      </w:r>
    </w:p>
    <w:p w14:paraId="1916FA4B" w14:textId="7F960BCC" w:rsidR="007D5DC0" w:rsidRPr="007C4694" w:rsidRDefault="007D5DC0" w:rsidP="00005B14">
      <w:pPr>
        <w:jc w:val="left"/>
      </w:pPr>
      <w:r w:rsidRPr="007C4694">
        <w:rPr>
          <w:rFonts w:hint="eastAsia"/>
        </w:rPr>
        <w:t xml:space="preserve">　　　副会長　　　荻原　靖</w:t>
      </w:r>
    </w:p>
    <w:p w14:paraId="3A4F8852" w14:textId="03FE5B6A" w:rsidR="007D5DC0" w:rsidRPr="007C4694" w:rsidRDefault="007D5DC0" w:rsidP="00005B14">
      <w:pPr>
        <w:jc w:val="left"/>
      </w:pPr>
      <w:r w:rsidRPr="007C4694">
        <w:rPr>
          <w:rFonts w:hint="eastAsia"/>
        </w:rPr>
        <w:t xml:space="preserve">　　　副会長　　　平尾　剛之</w:t>
      </w:r>
    </w:p>
    <w:p w14:paraId="5005ADC0" w14:textId="3F2668E3" w:rsidR="007D5DC0" w:rsidRPr="007C4694" w:rsidRDefault="007D5DC0" w:rsidP="00005B14">
      <w:pPr>
        <w:jc w:val="left"/>
      </w:pPr>
      <w:r w:rsidRPr="007C4694">
        <w:rPr>
          <w:rFonts w:hint="eastAsia"/>
        </w:rPr>
        <w:t xml:space="preserve">　　　理　事　　　赤澤　清隆</w:t>
      </w:r>
    </w:p>
    <w:p w14:paraId="3F92A04F" w14:textId="75328743" w:rsidR="007D5DC0" w:rsidRPr="007C4694" w:rsidRDefault="007D5DC0" w:rsidP="00005B14">
      <w:pPr>
        <w:jc w:val="left"/>
      </w:pPr>
      <w:r w:rsidRPr="007C4694">
        <w:rPr>
          <w:rFonts w:hint="eastAsia"/>
        </w:rPr>
        <w:t xml:space="preserve">　　　理　事　　　今瀬　政司</w:t>
      </w:r>
    </w:p>
    <w:p w14:paraId="2E7BF912" w14:textId="3FFB0F79" w:rsidR="007D5DC0" w:rsidRPr="007C4694" w:rsidRDefault="007D5DC0" w:rsidP="00005B14">
      <w:pPr>
        <w:jc w:val="left"/>
      </w:pPr>
      <w:r w:rsidRPr="007C4694">
        <w:rPr>
          <w:rFonts w:hint="eastAsia"/>
        </w:rPr>
        <w:t xml:space="preserve">　　　理　事　　　武田　知記</w:t>
      </w:r>
    </w:p>
    <w:p w14:paraId="1D8D7804" w14:textId="7C2E9762" w:rsidR="007D5DC0" w:rsidRPr="007C4694" w:rsidRDefault="007D5DC0" w:rsidP="00005B14">
      <w:pPr>
        <w:jc w:val="left"/>
      </w:pPr>
      <w:r w:rsidRPr="007C4694">
        <w:rPr>
          <w:rFonts w:hint="eastAsia"/>
        </w:rPr>
        <w:t xml:space="preserve">　　　会　計　　　神田　浩之</w:t>
      </w:r>
    </w:p>
    <w:p w14:paraId="22727800" w14:textId="14B17850" w:rsidR="007D5DC0" w:rsidRPr="007C4694" w:rsidRDefault="007D5DC0" w:rsidP="00005B14">
      <w:pPr>
        <w:jc w:val="left"/>
      </w:pPr>
      <w:r w:rsidRPr="007C4694">
        <w:rPr>
          <w:rFonts w:hint="eastAsia"/>
        </w:rPr>
        <w:t xml:space="preserve">　　　監　事　　　森田　洋行</w:t>
      </w:r>
    </w:p>
    <w:p w14:paraId="77614DEE" w14:textId="1A9F79FB" w:rsidR="007D5DC0" w:rsidRPr="007C4694" w:rsidRDefault="007D5DC0" w:rsidP="00005B14">
      <w:pPr>
        <w:jc w:val="left"/>
      </w:pPr>
      <w:r w:rsidRPr="007C4694">
        <w:rPr>
          <w:rFonts w:hint="eastAsia"/>
        </w:rPr>
        <w:t xml:space="preserve">２　</w:t>
      </w:r>
      <w:r w:rsidRPr="007C4694">
        <w:t>第</w:t>
      </w:r>
      <w:r w:rsidRPr="007C4694">
        <w:t xml:space="preserve"> </w:t>
      </w:r>
      <w:r w:rsidR="00742AFD" w:rsidRPr="007C4694">
        <w:rPr>
          <w:rFonts w:hint="eastAsia"/>
        </w:rPr>
        <w:t>８</w:t>
      </w:r>
      <w:r w:rsidRPr="007C4694">
        <w:t xml:space="preserve"> </w:t>
      </w:r>
      <w:r w:rsidRPr="007C4694">
        <w:t>条第</w:t>
      </w:r>
      <w:r w:rsidR="00742AFD" w:rsidRPr="007C4694">
        <w:t xml:space="preserve"> </w:t>
      </w:r>
      <w:r w:rsidR="00742AFD" w:rsidRPr="007C4694">
        <w:rPr>
          <w:rFonts w:hint="eastAsia"/>
        </w:rPr>
        <w:t>１</w:t>
      </w:r>
      <w:r w:rsidRPr="007C4694">
        <w:t>項の規定にかかわらず、設立</w:t>
      </w:r>
      <w:r w:rsidRPr="007C4694">
        <w:rPr>
          <w:rFonts w:hint="eastAsia"/>
        </w:rPr>
        <w:t>時</w:t>
      </w:r>
      <w:r w:rsidRPr="007C4694">
        <w:t>の役員の任期は、設立の日から</w:t>
      </w:r>
      <w:r w:rsidRPr="007C4694">
        <w:t xml:space="preserve"> </w:t>
      </w:r>
      <w:r w:rsidR="00D262B0" w:rsidRPr="007C4694">
        <w:rPr>
          <w:rFonts w:hint="eastAsia"/>
        </w:rPr>
        <w:t>平成</w:t>
      </w:r>
      <w:r w:rsidR="00742AFD" w:rsidRPr="007C4694">
        <w:rPr>
          <w:rFonts w:hint="eastAsia"/>
        </w:rPr>
        <w:t>３０</w:t>
      </w:r>
      <w:r w:rsidRPr="007C4694">
        <w:t xml:space="preserve"> </w:t>
      </w:r>
      <w:r w:rsidRPr="007C4694">
        <w:t>年</w:t>
      </w:r>
      <w:r w:rsidRPr="007C4694">
        <w:t xml:space="preserve"> </w:t>
      </w:r>
      <w:r w:rsidR="00742AFD" w:rsidRPr="007C4694">
        <w:rPr>
          <w:rFonts w:hint="eastAsia"/>
        </w:rPr>
        <w:t>３</w:t>
      </w:r>
      <w:r w:rsidRPr="007C4694">
        <w:t>月</w:t>
      </w:r>
      <w:r w:rsidR="00742AFD" w:rsidRPr="007C4694">
        <w:t xml:space="preserve"> </w:t>
      </w:r>
      <w:r w:rsidR="00742AFD" w:rsidRPr="007C4694">
        <w:rPr>
          <w:rFonts w:hint="eastAsia"/>
        </w:rPr>
        <w:t>３１</w:t>
      </w:r>
      <w:r w:rsidRPr="007C4694">
        <w:t>日までとする。</w:t>
      </w:r>
    </w:p>
    <w:p w14:paraId="13922451" w14:textId="248B20C6" w:rsidR="00C343D7" w:rsidRPr="007C4694" w:rsidRDefault="007D5DC0" w:rsidP="007D5DC0">
      <w:r w:rsidRPr="007C4694">
        <w:rPr>
          <w:rFonts w:hint="eastAsia"/>
        </w:rPr>
        <w:t xml:space="preserve">３　</w:t>
      </w:r>
      <w:r w:rsidR="00C343D7" w:rsidRPr="007C4694">
        <w:rPr>
          <w:rFonts w:hint="eastAsia"/>
        </w:rPr>
        <w:t>この規約は、平成２８年</w:t>
      </w:r>
      <w:r w:rsidR="00A6525B" w:rsidRPr="007C4694">
        <w:rPr>
          <w:rFonts w:hint="eastAsia"/>
        </w:rPr>
        <w:t>５月２７</w:t>
      </w:r>
      <w:r w:rsidR="00C343D7" w:rsidRPr="007C4694">
        <w:rPr>
          <w:rFonts w:hint="eastAsia"/>
        </w:rPr>
        <w:t>日から施行する。</w:t>
      </w:r>
    </w:p>
    <w:p w14:paraId="432E5BDD" w14:textId="5F4FBB98" w:rsidR="00C343D7" w:rsidRPr="007C4694" w:rsidRDefault="00C343D7" w:rsidP="009A6348">
      <w:pPr>
        <w:widowControl/>
        <w:jc w:val="left"/>
        <w:sectPr w:rsidR="00C343D7" w:rsidRPr="007C4694" w:rsidSect="002A516F">
          <w:footerReference w:type="default" r:id="rId8"/>
          <w:pgSz w:w="11906" w:h="16838" w:code="9"/>
          <w:pgMar w:top="1418" w:right="1418" w:bottom="1418" w:left="1418" w:header="851" w:footer="992" w:gutter="0"/>
          <w:cols w:space="425"/>
          <w:docGrid w:type="lines" w:linePitch="360"/>
        </w:sectPr>
      </w:pPr>
    </w:p>
    <w:p w14:paraId="192BFD9F" w14:textId="782A30FC" w:rsidR="00C343D7" w:rsidRPr="007C4694" w:rsidRDefault="00C343D7" w:rsidP="009A6348"/>
    <w:sectPr w:rsidR="00C343D7" w:rsidRPr="007C4694" w:rsidSect="002A516F">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D11BF" w14:textId="77777777" w:rsidR="004116B9" w:rsidRDefault="004116B9">
      <w:r>
        <w:separator/>
      </w:r>
    </w:p>
  </w:endnote>
  <w:endnote w:type="continuationSeparator" w:id="0">
    <w:p w14:paraId="4EC0872C" w14:textId="77777777" w:rsidR="004116B9" w:rsidRDefault="0041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89969"/>
      <w:docPartObj>
        <w:docPartGallery w:val="Page Numbers (Bottom of Page)"/>
        <w:docPartUnique/>
      </w:docPartObj>
    </w:sdtPr>
    <w:sdtEndPr/>
    <w:sdtContent>
      <w:p w14:paraId="7D91B87B" w14:textId="77777777" w:rsidR="00537A01" w:rsidRDefault="00537A01">
        <w:pPr>
          <w:pStyle w:val="a6"/>
          <w:jc w:val="center"/>
        </w:pPr>
        <w:r>
          <w:fldChar w:fldCharType="begin"/>
        </w:r>
        <w:r>
          <w:instrText>PAGE   \* MERGEFORMAT</w:instrText>
        </w:r>
        <w:r>
          <w:fldChar w:fldCharType="separate"/>
        </w:r>
        <w:r w:rsidR="007C4694" w:rsidRPr="007C4694">
          <w:rPr>
            <w:noProof/>
            <w:lang w:val="ja-JP"/>
          </w:rPr>
          <w:t>1</w:t>
        </w:r>
        <w:r>
          <w:fldChar w:fldCharType="end"/>
        </w:r>
      </w:p>
    </w:sdtContent>
  </w:sdt>
  <w:p w14:paraId="5A5F32A7" w14:textId="77777777" w:rsidR="00537A01" w:rsidRDefault="00537A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B4EDE" w14:textId="77777777" w:rsidR="004116B9" w:rsidRDefault="004116B9">
      <w:r>
        <w:separator/>
      </w:r>
    </w:p>
  </w:footnote>
  <w:footnote w:type="continuationSeparator" w:id="0">
    <w:p w14:paraId="25E7EC2B" w14:textId="77777777" w:rsidR="004116B9" w:rsidRDefault="0041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5E4E"/>
    <w:multiLevelType w:val="hybridMultilevel"/>
    <w:tmpl w:val="4F4CB00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1B20423B"/>
    <w:multiLevelType w:val="hybridMultilevel"/>
    <w:tmpl w:val="A71C63D4"/>
    <w:lvl w:ilvl="0" w:tplc="8A649AD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E13769F"/>
    <w:multiLevelType w:val="hybridMultilevel"/>
    <w:tmpl w:val="A71C63D4"/>
    <w:lvl w:ilvl="0" w:tplc="8A649A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A30D1"/>
    <w:multiLevelType w:val="hybridMultilevel"/>
    <w:tmpl w:val="92FC7A10"/>
    <w:lvl w:ilvl="0" w:tplc="07360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878AB"/>
    <w:multiLevelType w:val="hybridMultilevel"/>
    <w:tmpl w:val="2CF4F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26727"/>
    <w:multiLevelType w:val="hybridMultilevel"/>
    <w:tmpl w:val="620E0C6A"/>
    <w:lvl w:ilvl="0" w:tplc="5FB06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810199"/>
    <w:multiLevelType w:val="hybridMultilevel"/>
    <w:tmpl w:val="DF4C101E"/>
    <w:lvl w:ilvl="0" w:tplc="C63C63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2724B9"/>
    <w:multiLevelType w:val="hybridMultilevel"/>
    <w:tmpl w:val="0B588A5A"/>
    <w:lvl w:ilvl="0" w:tplc="4A481D5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B62CEB"/>
    <w:multiLevelType w:val="hybridMultilevel"/>
    <w:tmpl w:val="C534F5FC"/>
    <w:lvl w:ilvl="0" w:tplc="BC7A2D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A6349"/>
    <w:multiLevelType w:val="hybridMultilevel"/>
    <w:tmpl w:val="14B6DD26"/>
    <w:lvl w:ilvl="0" w:tplc="FA1EE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2479FE"/>
    <w:multiLevelType w:val="hybridMultilevel"/>
    <w:tmpl w:val="C72C5A50"/>
    <w:lvl w:ilvl="0" w:tplc="3C6429D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6"/>
  </w:num>
  <w:num w:numId="2">
    <w:abstractNumId w:val="1"/>
  </w:num>
  <w:num w:numId="3">
    <w:abstractNumId w:val="9"/>
  </w:num>
  <w:num w:numId="4">
    <w:abstractNumId w:val="5"/>
  </w:num>
  <w:num w:numId="5">
    <w:abstractNumId w:val="2"/>
  </w:num>
  <w:num w:numId="6">
    <w:abstractNumId w:val="0"/>
  </w:num>
  <w:num w:numId="7">
    <w:abstractNumId w:val="1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1"/>
    <w:rsid w:val="00005B14"/>
    <w:rsid w:val="0000678A"/>
    <w:rsid w:val="00031A6B"/>
    <w:rsid w:val="00042FC6"/>
    <w:rsid w:val="000463C8"/>
    <w:rsid w:val="00054245"/>
    <w:rsid w:val="00055CD3"/>
    <w:rsid w:val="000651FF"/>
    <w:rsid w:val="00082731"/>
    <w:rsid w:val="00084714"/>
    <w:rsid w:val="00085466"/>
    <w:rsid w:val="00096C32"/>
    <w:rsid w:val="000C5077"/>
    <w:rsid w:val="000C55C9"/>
    <w:rsid w:val="000E080A"/>
    <w:rsid w:val="0011337D"/>
    <w:rsid w:val="00113C3E"/>
    <w:rsid w:val="00152DEF"/>
    <w:rsid w:val="00197D14"/>
    <w:rsid w:val="001A09BC"/>
    <w:rsid w:val="001A0FB3"/>
    <w:rsid w:val="001A365D"/>
    <w:rsid w:val="001B0A79"/>
    <w:rsid w:val="001B7552"/>
    <w:rsid w:val="001D2513"/>
    <w:rsid w:val="001D2FAB"/>
    <w:rsid w:val="001F4B5E"/>
    <w:rsid w:val="0021057A"/>
    <w:rsid w:val="00211B2E"/>
    <w:rsid w:val="00215D17"/>
    <w:rsid w:val="00224D1C"/>
    <w:rsid w:val="00240B14"/>
    <w:rsid w:val="002410DA"/>
    <w:rsid w:val="0028292D"/>
    <w:rsid w:val="00287126"/>
    <w:rsid w:val="0029698C"/>
    <w:rsid w:val="002A516F"/>
    <w:rsid w:val="002A6CDA"/>
    <w:rsid w:val="002B681F"/>
    <w:rsid w:val="002B7604"/>
    <w:rsid w:val="002C074D"/>
    <w:rsid w:val="003057E8"/>
    <w:rsid w:val="003148C9"/>
    <w:rsid w:val="00314E3C"/>
    <w:rsid w:val="0032384D"/>
    <w:rsid w:val="003327E0"/>
    <w:rsid w:val="00355E44"/>
    <w:rsid w:val="0037113E"/>
    <w:rsid w:val="00380CAD"/>
    <w:rsid w:val="003A35DE"/>
    <w:rsid w:val="003A7578"/>
    <w:rsid w:val="003F4F8F"/>
    <w:rsid w:val="0040137A"/>
    <w:rsid w:val="004116B9"/>
    <w:rsid w:val="00423C9F"/>
    <w:rsid w:val="00434753"/>
    <w:rsid w:val="0045768C"/>
    <w:rsid w:val="00481B54"/>
    <w:rsid w:val="00483299"/>
    <w:rsid w:val="0048417D"/>
    <w:rsid w:val="004B1E24"/>
    <w:rsid w:val="004F0263"/>
    <w:rsid w:val="004F3BD6"/>
    <w:rsid w:val="0053704E"/>
    <w:rsid w:val="00537A01"/>
    <w:rsid w:val="00554744"/>
    <w:rsid w:val="005730BF"/>
    <w:rsid w:val="0058739E"/>
    <w:rsid w:val="00591282"/>
    <w:rsid w:val="005F31CA"/>
    <w:rsid w:val="006064D1"/>
    <w:rsid w:val="00606FA7"/>
    <w:rsid w:val="00631711"/>
    <w:rsid w:val="00636554"/>
    <w:rsid w:val="00636D8A"/>
    <w:rsid w:val="0066268D"/>
    <w:rsid w:val="00666C29"/>
    <w:rsid w:val="006733BB"/>
    <w:rsid w:val="00692A75"/>
    <w:rsid w:val="006A7513"/>
    <w:rsid w:val="006D0824"/>
    <w:rsid w:val="006F3CE7"/>
    <w:rsid w:val="006F60F3"/>
    <w:rsid w:val="00710B3B"/>
    <w:rsid w:val="00724970"/>
    <w:rsid w:val="00731E10"/>
    <w:rsid w:val="00742AFD"/>
    <w:rsid w:val="00774CD1"/>
    <w:rsid w:val="0077557C"/>
    <w:rsid w:val="0078499E"/>
    <w:rsid w:val="007C0C9E"/>
    <w:rsid w:val="007C4694"/>
    <w:rsid w:val="007D5DC0"/>
    <w:rsid w:val="007D673A"/>
    <w:rsid w:val="00822E43"/>
    <w:rsid w:val="00826AAD"/>
    <w:rsid w:val="00827564"/>
    <w:rsid w:val="00831888"/>
    <w:rsid w:val="00842C8E"/>
    <w:rsid w:val="00851007"/>
    <w:rsid w:val="0087007B"/>
    <w:rsid w:val="00875762"/>
    <w:rsid w:val="0089569F"/>
    <w:rsid w:val="008C5677"/>
    <w:rsid w:val="008D43D8"/>
    <w:rsid w:val="008D7367"/>
    <w:rsid w:val="00912B19"/>
    <w:rsid w:val="009460CC"/>
    <w:rsid w:val="0098250C"/>
    <w:rsid w:val="009A6348"/>
    <w:rsid w:val="009B025D"/>
    <w:rsid w:val="009C0F14"/>
    <w:rsid w:val="009C4A2B"/>
    <w:rsid w:val="009E2C5D"/>
    <w:rsid w:val="009F5E8E"/>
    <w:rsid w:val="00A02F39"/>
    <w:rsid w:val="00A12D92"/>
    <w:rsid w:val="00A30909"/>
    <w:rsid w:val="00A40F3B"/>
    <w:rsid w:val="00A459D4"/>
    <w:rsid w:val="00A61F47"/>
    <w:rsid w:val="00A6520E"/>
    <w:rsid w:val="00A6525B"/>
    <w:rsid w:val="00A973C8"/>
    <w:rsid w:val="00AB6652"/>
    <w:rsid w:val="00AD05B0"/>
    <w:rsid w:val="00AD0717"/>
    <w:rsid w:val="00AD1195"/>
    <w:rsid w:val="00AE01B4"/>
    <w:rsid w:val="00B0303E"/>
    <w:rsid w:val="00B117AE"/>
    <w:rsid w:val="00B607BB"/>
    <w:rsid w:val="00B93DE9"/>
    <w:rsid w:val="00BC7C2D"/>
    <w:rsid w:val="00BE7E04"/>
    <w:rsid w:val="00BF0FF6"/>
    <w:rsid w:val="00C343D7"/>
    <w:rsid w:val="00C36A4D"/>
    <w:rsid w:val="00C71EF4"/>
    <w:rsid w:val="00C7299F"/>
    <w:rsid w:val="00C75A6D"/>
    <w:rsid w:val="00C938DB"/>
    <w:rsid w:val="00C95A78"/>
    <w:rsid w:val="00CB1E9D"/>
    <w:rsid w:val="00CB7B55"/>
    <w:rsid w:val="00CC5B8B"/>
    <w:rsid w:val="00CD494C"/>
    <w:rsid w:val="00CF1652"/>
    <w:rsid w:val="00D105FB"/>
    <w:rsid w:val="00D20E41"/>
    <w:rsid w:val="00D252A6"/>
    <w:rsid w:val="00D262B0"/>
    <w:rsid w:val="00D44ECC"/>
    <w:rsid w:val="00D70B20"/>
    <w:rsid w:val="00D8579D"/>
    <w:rsid w:val="00DB1868"/>
    <w:rsid w:val="00DD3ED9"/>
    <w:rsid w:val="00DF7BC4"/>
    <w:rsid w:val="00E017F1"/>
    <w:rsid w:val="00E02690"/>
    <w:rsid w:val="00E3284E"/>
    <w:rsid w:val="00E85045"/>
    <w:rsid w:val="00E8513B"/>
    <w:rsid w:val="00E861D9"/>
    <w:rsid w:val="00E864D6"/>
    <w:rsid w:val="00EE64E9"/>
    <w:rsid w:val="00EE6DA5"/>
    <w:rsid w:val="00EF7FB5"/>
    <w:rsid w:val="00F00E1E"/>
    <w:rsid w:val="00F165C7"/>
    <w:rsid w:val="00F176F9"/>
    <w:rsid w:val="00F27713"/>
    <w:rsid w:val="00F35AD7"/>
    <w:rsid w:val="00F56568"/>
    <w:rsid w:val="00F56E07"/>
    <w:rsid w:val="00F60E6D"/>
    <w:rsid w:val="00F656EA"/>
    <w:rsid w:val="00FE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43E659"/>
  <w15:docId w15:val="{AE25932C-2EFE-44EF-8F87-6DE115C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731"/>
    <w:pPr>
      <w:ind w:leftChars="400" w:left="840"/>
    </w:pPr>
  </w:style>
  <w:style w:type="paragraph" w:styleId="a4">
    <w:name w:val="header"/>
    <w:basedOn w:val="a"/>
    <w:link w:val="a5"/>
    <w:uiPriority w:val="99"/>
    <w:unhideWhenUsed/>
    <w:rsid w:val="00EE6DA5"/>
    <w:pPr>
      <w:tabs>
        <w:tab w:val="center" w:pos="4252"/>
        <w:tab w:val="right" w:pos="8504"/>
      </w:tabs>
      <w:snapToGrid w:val="0"/>
    </w:pPr>
  </w:style>
  <w:style w:type="character" w:customStyle="1" w:styleId="a5">
    <w:name w:val="ヘッダー (文字)"/>
    <w:basedOn w:val="a0"/>
    <w:link w:val="a4"/>
    <w:uiPriority w:val="99"/>
    <w:rsid w:val="00EE6DA5"/>
  </w:style>
  <w:style w:type="paragraph" w:styleId="a6">
    <w:name w:val="footer"/>
    <w:basedOn w:val="a"/>
    <w:link w:val="a7"/>
    <w:uiPriority w:val="99"/>
    <w:unhideWhenUsed/>
    <w:rsid w:val="00EE6DA5"/>
    <w:pPr>
      <w:tabs>
        <w:tab w:val="center" w:pos="4252"/>
        <w:tab w:val="right" w:pos="8504"/>
      </w:tabs>
      <w:snapToGrid w:val="0"/>
    </w:pPr>
  </w:style>
  <w:style w:type="character" w:customStyle="1" w:styleId="a7">
    <w:name w:val="フッター (文字)"/>
    <w:basedOn w:val="a0"/>
    <w:link w:val="a6"/>
    <w:uiPriority w:val="99"/>
    <w:rsid w:val="00EE6DA5"/>
  </w:style>
  <w:style w:type="character" w:styleId="a8">
    <w:name w:val="annotation reference"/>
    <w:basedOn w:val="a0"/>
    <w:uiPriority w:val="99"/>
    <w:semiHidden/>
    <w:unhideWhenUsed/>
    <w:rsid w:val="00F56568"/>
    <w:rPr>
      <w:sz w:val="18"/>
      <w:szCs w:val="18"/>
    </w:rPr>
  </w:style>
  <w:style w:type="paragraph" w:styleId="a9">
    <w:name w:val="annotation text"/>
    <w:basedOn w:val="a"/>
    <w:link w:val="aa"/>
    <w:uiPriority w:val="99"/>
    <w:semiHidden/>
    <w:unhideWhenUsed/>
    <w:rsid w:val="00F56568"/>
    <w:pPr>
      <w:jc w:val="left"/>
    </w:pPr>
  </w:style>
  <w:style w:type="character" w:customStyle="1" w:styleId="aa">
    <w:name w:val="コメント文字列 (文字)"/>
    <w:basedOn w:val="a0"/>
    <w:link w:val="a9"/>
    <w:uiPriority w:val="99"/>
    <w:semiHidden/>
    <w:rsid w:val="00F56568"/>
  </w:style>
  <w:style w:type="paragraph" w:styleId="ab">
    <w:name w:val="annotation subject"/>
    <w:basedOn w:val="a9"/>
    <w:next w:val="a9"/>
    <w:link w:val="ac"/>
    <w:uiPriority w:val="99"/>
    <w:semiHidden/>
    <w:unhideWhenUsed/>
    <w:rsid w:val="00F56568"/>
    <w:rPr>
      <w:b/>
      <w:bCs/>
    </w:rPr>
  </w:style>
  <w:style w:type="character" w:customStyle="1" w:styleId="ac">
    <w:name w:val="コメント内容 (文字)"/>
    <w:basedOn w:val="aa"/>
    <w:link w:val="ab"/>
    <w:uiPriority w:val="99"/>
    <w:semiHidden/>
    <w:rsid w:val="00F56568"/>
    <w:rPr>
      <w:b/>
      <w:bCs/>
    </w:rPr>
  </w:style>
  <w:style w:type="paragraph" w:styleId="ad">
    <w:name w:val="Balloon Text"/>
    <w:basedOn w:val="a"/>
    <w:link w:val="ae"/>
    <w:uiPriority w:val="99"/>
    <w:semiHidden/>
    <w:unhideWhenUsed/>
    <w:rsid w:val="00F565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56568"/>
    <w:rPr>
      <w:rFonts w:asciiTheme="majorHAnsi" w:eastAsiaTheme="majorEastAsia" w:hAnsiTheme="majorHAnsi" w:cstheme="majorBidi"/>
      <w:sz w:val="18"/>
      <w:szCs w:val="18"/>
    </w:rPr>
  </w:style>
  <w:style w:type="table" w:styleId="af">
    <w:name w:val="Table Grid"/>
    <w:basedOn w:val="a1"/>
    <w:uiPriority w:val="59"/>
    <w:rsid w:val="002A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E2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5C5D-3F2C-476B-B918-F03AD388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平尾剛之</cp:lastModifiedBy>
  <cp:revision>13</cp:revision>
  <cp:lastPrinted>2016-05-29T23:45:00Z</cp:lastPrinted>
  <dcterms:created xsi:type="dcterms:W3CDTF">2016-05-28T07:56:00Z</dcterms:created>
  <dcterms:modified xsi:type="dcterms:W3CDTF">2016-06-01T11:30:00Z</dcterms:modified>
</cp:coreProperties>
</file>